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445AF" w14:textId="1E0268A7" w:rsidR="00763037" w:rsidRPr="00513DAD" w:rsidRDefault="00BA0EFC" w:rsidP="00434DB4">
      <w:pPr>
        <w:pBdr>
          <w:bottom w:val="single" w:sz="4" w:space="1" w:color="auto"/>
        </w:pBdr>
        <w:tabs>
          <w:tab w:val="left" w:pos="1430"/>
          <w:tab w:val="center" w:pos="4680"/>
        </w:tabs>
        <w:jc w:val="center"/>
        <w:rPr>
          <w:rFonts w:cstheme="minorHAnsi"/>
          <w:b/>
          <w:color w:val="353744"/>
          <w:spacing w:val="20"/>
          <w:sz w:val="32"/>
          <w:szCs w:val="32"/>
          <w:lang w:eastAsia="ko-KR"/>
        </w:rPr>
      </w:pPr>
      <w:r>
        <w:rPr>
          <w:rFonts w:cstheme="minorHAnsi"/>
          <w:b/>
          <w:color w:val="353744"/>
          <w:spacing w:val="20"/>
          <w:sz w:val="36"/>
          <w:szCs w:val="32"/>
          <w:lang w:eastAsia="ko-KR"/>
        </w:rPr>
        <w:t>Name</w:t>
      </w:r>
    </w:p>
    <w:p w14:paraId="76D402E6" w14:textId="15991C2D" w:rsidR="003A3491" w:rsidRPr="008C5881" w:rsidRDefault="00BA0EFC" w:rsidP="00434DB4">
      <w:pPr>
        <w:pBdr>
          <w:bottom w:val="single" w:sz="4" w:space="1" w:color="auto"/>
        </w:pBdr>
        <w:tabs>
          <w:tab w:val="left" w:pos="1430"/>
          <w:tab w:val="center" w:pos="4680"/>
        </w:tabs>
        <w:jc w:val="center"/>
        <w:rPr>
          <w:rFonts w:cstheme="minorHAnsi"/>
          <w:szCs w:val="22"/>
        </w:rPr>
      </w:pPr>
      <w:r>
        <w:rPr>
          <w:rFonts w:cstheme="minorHAnsi"/>
          <w:sz w:val="22"/>
          <w:szCs w:val="22"/>
        </w:rPr>
        <w:t>City, Country</w:t>
      </w:r>
      <w:r w:rsidR="00763037" w:rsidRPr="00513DAD">
        <w:rPr>
          <w:rFonts w:cstheme="minorHAnsi"/>
          <w:sz w:val="22"/>
          <w:szCs w:val="22"/>
        </w:rPr>
        <w:t xml:space="preserve"> </w:t>
      </w:r>
      <w:r w:rsidR="00763037" w:rsidRPr="00513DAD">
        <w:rPr>
          <w:rFonts w:cstheme="minorHAnsi"/>
          <w:sz w:val="22"/>
          <w:szCs w:val="22"/>
        </w:rPr>
        <w:sym w:font="Symbol" w:char="F0B7"/>
      </w:r>
      <w:r>
        <w:rPr>
          <w:rFonts w:cstheme="minorHAnsi"/>
          <w:sz w:val="22"/>
          <w:szCs w:val="22"/>
        </w:rPr>
        <w:t xml:space="preserve"> Phone</w:t>
      </w:r>
      <w:r w:rsidR="00763037" w:rsidRPr="00513DAD">
        <w:rPr>
          <w:rFonts w:cstheme="minorHAnsi"/>
          <w:sz w:val="22"/>
          <w:szCs w:val="22"/>
        </w:rPr>
        <w:t xml:space="preserve"> </w:t>
      </w:r>
      <w:r w:rsidR="00763037" w:rsidRPr="00513DAD">
        <w:rPr>
          <w:rFonts w:cstheme="minorHAnsi"/>
          <w:sz w:val="22"/>
          <w:szCs w:val="22"/>
        </w:rPr>
        <w:sym w:font="Symbol" w:char="F0B7"/>
      </w:r>
      <w:r w:rsidR="00763037" w:rsidRPr="00513DAD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  <w:lang w:eastAsia="ko-KR"/>
        </w:rPr>
        <w:t>E-mail</w:t>
      </w:r>
    </w:p>
    <w:p w14:paraId="0A3EAB95" w14:textId="7089F049" w:rsidR="00C42F28" w:rsidRPr="00E76878" w:rsidRDefault="008338CF" w:rsidP="001A0529">
      <w:pPr>
        <w:pBdr>
          <w:bottom w:val="single" w:sz="4" w:space="1" w:color="auto"/>
        </w:pBdr>
        <w:spacing w:before="240" w:after="120" w:line="276" w:lineRule="auto"/>
        <w:jc w:val="center"/>
        <w:outlineLvl w:val="0"/>
        <w:rPr>
          <w:rFonts w:eastAsia="Times New Roman" w:cstheme="minorHAnsi"/>
          <w:b/>
          <w:bCs/>
          <w:color w:val="000000" w:themeColor="text1"/>
          <w:kern w:val="36"/>
          <w:szCs w:val="28"/>
        </w:rPr>
      </w:pPr>
      <w:r w:rsidRPr="00E76878">
        <w:rPr>
          <w:rFonts w:eastAsia="Times New Roman" w:cstheme="minorHAnsi"/>
          <w:b/>
          <w:bCs/>
          <w:color w:val="000000" w:themeColor="text1"/>
          <w:kern w:val="36"/>
          <w:szCs w:val="28"/>
        </w:rPr>
        <w:t>EDUCATION</w:t>
      </w:r>
    </w:p>
    <w:p w14:paraId="214927CE" w14:textId="131CEA14" w:rsidR="00C42F28" w:rsidRPr="00513DAD" w:rsidRDefault="00BD6D4D" w:rsidP="001A0529">
      <w:pPr>
        <w:tabs>
          <w:tab w:val="right" w:pos="9360"/>
        </w:tabs>
        <w:spacing w:line="276" w:lineRule="auto"/>
        <w:rPr>
          <w:rFonts w:eastAsia="Times New Roman" w:cstheme="minorHAnsi"/>
          <w:b/>
          <w:bCs/>
          <w:color w:val="000000" w:themeColor="text1"/>
          <w:sz w:val="20"/>
          <w:szCs w:val="22"/>
        </w:rPr>
      </w:pPr>
      <w:r w:rsidRPr="003D21FC">
        <w:rPr>
          <w:rFonts w:eastAsia="Times New Roman" w:cstheme="minorHAnsi"/>
          <w:b/>
          <w:bCs/>
          <w:color w:val="000000" w:themeColor="text1"/>
          <w:sz w:val="22"/>
          <w:szCs w:val="22"/>
        </w:rPr>
        <w:t>UNIVERSITY</w:t>
      </w:r>
      <w:r w:rsidR="00BA0EFC">
        <w:rPr>
          <w:rFonts w:eastAsia="Times New Roman" w:cstheme="minorHAnsi"/>
          <w:b/>
          <w:bCs/>
          <w:color w:val="000000" w:themeColor="text1"/>
          <w:sz w:val="22"/>
          <w:szCs w:val="22"/>
        </w:rPr>
        <w:t xml:space="preserve"> NAME</w:t>
      </w:r>
      <w:r w:rsidRPr="003D21FC">
        <w:rPr>
          <w:rFonts w:eastAsia="Times New Roman" w:cstheme="minorHAnsi"/>
          <w:b/>
          <w:bCs/>
          <w:color w:val="000000" w:themeColor="text1"/>
          <w:sz w:val="22"/>
          <w:szCs w:val="22"/>
        </w:rPr>
        <w:t>,</w:t>
      </w:r>
      <w:r w:rsidR="00BA0EFC">
        <w:rPr>
          <w:rFonts w:eastAsia="Times New Roman" w:cstheme="minorHAnsi"/>
          <w:bCs/>
          <w:color w:val="000000" w:themeColor="text1"/>
          <w:sz w:val="22"/>
          <w:szCs w:val="22"/>
        </w:rPr>
        <w:t xml:space="preserve"> City</w:t>
      </w:r>
      <w:r w:rsidRPr="003D21FC">
        <w:rPr>
          <w:rFonts w:eastAsia="Times New Roman" w:cstheme="minorHAnsi"/>
          <w:bCs/>
          <w:color w:val="000000" w:themeColor="text1"/>
          <w:sz w:val="22"/>
          <w:szCs w:val="22"/>
        </w:rPr>
        <w:t>,</w:t>
      </w:r>
      <w:r w:rsidR="00BA0EFC">
        <w:rPr>
          <w:rFonts w:eastAsia="Times New Roman" w:cstheme="minorHAnsi"/>
          <w:bCs/>
          <w:color w:val="000000" w:themeColor="text1"/>
          <w:sz w:val="22"/>
          <w:szCs w:val="22"/>
        </w:rPr>
        <w:t xml:space="preserve"> Country                               </w:t>
      </w:r>
      <w:r w:rsidR="00AB33B8">
        <w:rPr>
          <w:rFonts w:eastAsia="Times New Roman" w:cstheme="minorHAnsi"/>
          <w:b/>
          <w:color w:val="000000" w:themeColor="text1"/>
          <w:sz w:val="22"/>
          <w:szCs w:val="22"/>
        </w:rPr>
        <w:t xml:space="preserve">      </w:t>
      </w:r>
      <w:r w:rsidR="00513DAD" w:rsidRPr="003D21FC">
        <w:rPr>
          <w:rFonts w:eastAsia="Times New Roman" w:cstheme="minorHAnsi"/>
          <w:b/>
          <w:color w:val="000000" w:themeColor="text1"/>
          <w:sz w:val="22"/>
          <w:szCs w:val="22"/>
        </w:rPr>
        <w:t xml:space="preserve">             </w:t>
      </w:r>
      <w:r w:rsidRPr="003D21FC">
        <w:rPr>
          <w:rFonts w:eastAsia="Times New Roman" w:cstheme="minorHAnsi"/>
          <w:b/>
          <w:color w:val="000000" w:themeColor="text1"/>
          <w:sz w:val="22"/>
          <w:szCs w:val="22"/>
        </w:rPr>
        <w:t xml:space="preserve">       </w:t>
      </w:r>
      <w:r w:rsidR="00513DAD" w:rsidRPr="003D21FC">
        <w:rPr>
          <w:rFonts w:eastAsia="Times New Roman" w:cstheme="minorHAnsi"/>
          <w:b/>
          <w:color w:val="000000" w:themeColor="text1"/>
          <w:sz w:val="22"/>
          <w:szCs w:val="22"/>
        </w:rPr>
        <w:t xml:space="preserve">            </w:t>
      </w:r>
      <w:r w:rsidR="00A03C75">
        <w:rPr>
          <w:rFonts w:eastAsia="Times New Roman" w:cstheme="minorHAnsi"/>
          <w:b/>
          <w:color w:val="000000" w:themeColor="text1"/>
          <w:sz w:val="22"/>
          <w:szCs w:val="22"/>
        </w:rPr>
        <w:t xml:space="preserve">                              </w:t>
      </w:r>
      <w:r w:rsidR="00BA0EFC">
        <w:rPr>
          <w:rFonts w:eastAsia="Times New Roman" w:cstheme="minorHAnsi"/>
          <w:b/>
          <w:color w:val="000000" w:themeColor="text1"/>
          <w:sz w:val="22"/>
          <w:szCs w:val="22"/>
        </w:rPr>
        <w:t xml:space="preserve"> </w:t>
      </w:r>
      <w:r w:rsidR="00513DAD" w:rsidRPr="003D21FC">
        <w:rPr>
          <w:rFonts w:eastAsia="Times New Roman" w:cstheme="minorHAnsi"/>
          <w:b/>
          <w:color w:val="000000" w:themeColor="text1"/>
          <w:sz w:val="22"/>
          <w:szCs w:val="22"/>
        </w:rPr>
        <w:t xml:space="preserve"> </w:t>
      </w:r>
      <w:r w:rsidR="003D21FC">
        <w:rPr>
          <w:rFonts w:eastAsia="Times New Roman" w:cstheme="minorHAnsi"/>
          <w:b/>
          <w:color w:val="000000" w:themeColor="text1"/>
          <w:sz w:val="22"/>
          <w:szCs w:val="22"/>
        </w:rPr>
        <w:t xml:space="preserve"> </w:t>
      </w:r>
      <w:r w:rsidR="00BA0EFC">
        <w:rPr>
          <w:rFonts w:eastAsia="Times New Roman" w:cstheme="minorHAnsi"/>
          <w:b/>
          <w:color w:val="000000" w:themeColor="text1"/>
          <w:sz w:val="22"/>
          <w:szCs w:val="22"/>
        </w:rPr>
        <w:t>Mar 20XX – Feb 20XX</w:t>
      </w:r>
    </w:p>
    <w:p w14:paraId="13012C87" w14:textId="415B9055" w:rsidR="008338CF" w:rsidRPr="00D33A7A" w:rsidRDefault="008338CF" w:rsidP="001A0529">
      <w:pPr>
        <w:tabs>
          <w:tab w:val="right" w:pos="9360"/>
        </w:tabs>
        <w:spacing w:line="276" w:lineRule="auto"/>
        <w:rPr>
          <w:rFonts w:eastAsia="Times New Roman" w:cstheme="minorHAnsi"/>
          <w:color w:val="000000" w:themeColor="text1"/>
          <w:sz w:val="21"/>
          <w:szCs w:val="21"/>
        </w:rPr>
      </w:pPr>
      <w:r w:rsidRPr="00D33A7A">
        <w:rPr>
          <w:rFonts w:eastAsia="Times New Roman" w:cstheme="minorHAnsi"/>
          <w:bCs/>
          <w:color w:val="000000" w:themeColor="text1"/>
          <w:sz w:val="21"/>
          <w:szCs w:val="21"/>
        </w:rPr>
        <w:t>B.</w:t>
      </w:r>
      <w:r w:rsidR="00BA0EFC">
        <w:rPr>
          <w:rFonts w:cstheme="minorHAnsi"/>
          <w:bCs/>
          <w:color w:val="000000" w:themeColor="text1"/>
          <w:sz w:val="21"/>
          <w:szCs w:val="21"/>
          <w:lang w:eastAsia="ko-KR"/>
        </w:rPr>
        <w:t xml:space="preserve">S. in XX                                                                        </w:t>
      </w:r>
      <w:r w:rsidR="00513DAD" w:rsidRPr="00D33A7A">
        <w:rPr>
          <w:rFonts w:eastAsia="Times New Roman" w:cstheme="minorHAnsi"/>
          <w:color w:val="000000" w:themeColor="text1"/>
          <w:sz w:val="21"/>
          <w:szCs w:val="21"/>
        </w:rPr>
        <w:t xml:space="preserve">                                           </w:t>
      </w:r>
      <w:r w:rsidR="00D33A7A">
        <w:rPr>
          <w:rFonts w:eastAsia="Times New Roman" w:cstheme="minorHAnsi"/>
          <w:color w:val="000000" w:themeColor="text1"/>
          <w:sz w:val="21"/>
          <w:szCs w:val="21"/>
        </w:rPr>
        <w:t xml:space="preserve">      </w:t>
      </w:r>
      <w:r w:rsidR="00A03C75" w:rsidRPr="00D33A7A">
        <w:rPr>
          <w:rFonts w:eastAsia="Times New Roman" w:cstheme="minorHAnsi"/>
          <w:color w:val="000000" w:themeColor="text1"/>
          <w:sz w:val="21"/>
          <w:szCs w:val="21"/>
        </w:rPr>
        <w:t xml:space="preserve">       </w:t>
      </w:r>
      <w:r w:rsidR="00513DAD" w:rsidRPr="00D33A7A">
        <w:rPr>
          <w:rFonts w:eastAsia="Times New Roman" w:cstheme="minorHAnsi"/>
          <w:color w:val="000000" w:themeColor="text1"/>
          <w:sz w:val="21"/>
          <w:szCs w:val="21"/>
        </w:rPr>
        <w:t xml:space="preserve">  </w:t>
      </w:r>
      <w:r w:rsidR="00BA0EFC">
        <w:rPr>
          <w:rFonts w:eastAsia="Times New Roman" w:cstheme="minorHAnsi"/>
          <w:color w:val="000000" w:themeColor="text1"/>
          <w:sz w:val="21"/>
          <w:szCs w:val="21"/>
        </w:rPr>
        <w:t xml:space="preserve">                 Honors: XXX</w:t>
      </w:r>
      <w:r w:rsidR="00FE4F4B" w:rsidRPr="00D33A7A">
        <w:rPr>
          <w:rFonts w:eastAsia="Times New Roman" w:cstheme="minorHAnsi"/>
          <w:color w:val="000000" w:themeColor="text1"/>
          <w:sz w:val="21"/>
          <w:szCs w:val="21"/>
        </w:rPr>
        <w:t xml:space="preserve">, </w:t>
      </w:r>
      <w:r w:rsidR="00BA0EFC">
        <w:rPr>
          <w:rFonts w:eastAsia="Times New Roman" w:cstheme="minorHAnsi"/>
          <w:color w:val="000000" w:themeColor="text1"/>
          <w:sz w:val="21"/>
          <w:szCs w:val="21"/>
        </w:rPr>
        <w:t>GPA: X.X/X.X</w:t>
      </w:r>
    </w:p>
    <w:p w14:paraId="1E9763F9" w14:textId="547542B4" w:rsidR="008338CF" w:rsidRPr="00513DAD" w:rsidRDefault="008338CF" w:rsidP="001A0529">
      <w:pPr>
        <w:tabs>
          <w:tab w:val="right" w:pos="9360"/>
        </w:tabs>
        <w:spacing w:line="276" w:lineRule="auto"/>
        <w:rPr>
          <w:rFonts w:cstheme="minorHAnsi"/>
          <w:bCs/>
          <w:color w:val="000000" w:themeColor="text1"/>
          <w:sz w:val="20"/>
          <w:szCs w:val="22"/>
          <w:lang w:eastAsia="ko-KR"/>
        </w:rPr>
      </w:pPr>
      <w:r w:rsidRPr="00513DAD">
        <w:rPr>
          <w:rFonts w:cstheme="minorHAnsi"/>
          <w:sz w:val="20"/>
          <w:szCs w:val="22"/>
        </w:rPr>
        <w:sym w:font="Symbol" w:char="F0B7"/>
      </w:r>
      <w:r w:rsidRPr="00513DAD">
        <w:rPr>
          <w:rFonts w:cstheme="minorHAnsi"/>
          <w:sz w:val="20"/>
          <w:szCs w:val="22"/>
        </w:rPr>
        <w:t xml:space="preserve"> </w:t>
      </w:r>
      <w:r w:rsidR="00513DAD">
        <w:rPr>
          <w:rFonts w:cstheme="minorHAnsi"/>
          <w:bCs/>
          <w:color w:val="000000" w:themeColor="text1"/>
          <w:sz w:val="20"/>
          <w:szCs w:val="22"/>
          <w:lang w:eastAsia="ko-KR"/>
        </w:rPr>
        <w:t>Minor in</w:t>
      </w:r>
      <w:r w:rsidRPr="00513DAD">
        <w:rPr>
          <w:rFonts w:cstheme="minorHAnsi"/>
          <w:bCs/>
          <w:color w:val="000000" w:themeColor="text1"/>
          <w:sz w:val="20"/>
          <w:szCs w:val="22"/>
          <w:lang w:eastAsia="ko-KR"/>
        </w:rPr>
        <w:t xml:space="preserve"> </w:t>
      </w:r>
      <w:r w:rsidR="00BA0EFC">
        <w:rPr>
          <w:rFonts w:cstheme="minorHAnsi"/>
          <w:bCs/>
          <w:color w:val="000000" w:themeColor="text1"/>
          <w:sz w:val="20"/>
          <w:szCs w:val="22"/>
          <w:lang w:eastAsia="ko-KR"/>
        </w:rPr>
        <w:t>XXX</w:t>
      </w:r>
    </w:p>
    <w:p w14:paraId="6859530B" w14:textId="22A09A9A" w:rsidR="00BD45ED" w:rsidRDefault="008338CF" w:rsidP="001A0529">
      <w:pPr>
        <w:tabs>
          <w:tab w:val="right" w:pos="9360"/>
        </w:tabs>
        <w:spacing w:line="276" w:lineRule="auto"/>
        <w:rPr>
          <w:rFonts w:cstheme="minorHAnsi"/>
          <w:sz w:val="20"/>
          <w:szCs w:val="22"/>
          <w:lang w:eastAsia="ko-KR"/>
        </w:rPr>
      </w:pPr>
      <w:r w:rsidRPr="00513DAD">
        <w:rPr>
          <w:rFonts w:cstheme="minorHAnsi"/>
          <w:sz w:val="20"/>
          <w:szCs w:val="22"/>
        </w:rPr>
        <w:sym w:font="Symbol" w:char="F0B7"/>
      </w:r>
      <w:r w:rsidR="007C30F7" w:rsidRPr="00513DAD">
        <w:rPr>
          <w:rFonts w:cstheme="minorHAnsi"/>
          <w:sz w:val="20"/>
          <w:szCs w:val="22"/>
        </w:rPr>
        <w:t xml:space="preserve"> </w:t>
      </w:r>
      <w:r w:rsidR="00BD45ED">
        <w:rPr>
          <w:rFonts w:cstheme="minorHAnsi"/>
          <w:sz w:val="20"/>
          <w:szCs w:val="22"/>
        </w:rPr>
        <w:t xml:space="preserve">Awards: </w:t>
      </w:r>
      <w:r w:rsidR="00BA0EFC">
        <w:rPr>
          <w:rFonts w:cstheme="minorHAnsi"/>
          <w:sz w:val="20"/>
          <w:szCs w:val="22"/>
        </w:rPr>
        <w:t>Award Name (Year</w:t>
      </w:r>
      <w:r w:rsidR="00AF013B" w:rsidRPr="00513DAD">
        <w:rPr>
          <w:rFonts w:cstheme="minorHAnsi"/>
          <w:sz w:val="20"/>
          <w:szCs w:val="22"/>
        </w:rPr>
        <w:t>)</w:t>
      </w:r>
    </w:p>
    <w:p w14:paraId="5B7A0F06" w14:textId="138E67B2" w:rsidR="00E73308" w:rsidRDefault="00E73308" w:rsidP="001A0529">
      <w:pPr>
        <w:tabs>
          <w:tab w:val="right" w:pos="9360"/>
        </w:tabs>
        <w:spacing w:line="276" w:lineRule="auto"/>
        <w:rPr>
          <w:rFonts w:cstheme="minorHAnsi"/>
          <w:sz w:val="20"/>
          <w:szCs w:val="22"/>
        </w:rPr>
      </w:pPr>
      <w:r w:rsidRPr="00513DAD">
        <w:rPr>
          <w:rFonts w:cstheme="minorHAnsi"/>
          <w:sz w:val="20"/>
          <w:szCs w:val="22"/>
        </w:rPr>
        <w:sym w:font="Symbol" w:char="F0B7"/>
      </w:r>
      <w:r>
        <w:rPr>
          <w:rFonts w:cstheme="minorHAnsi"/>
          <w:sz w:val="20"/>
          <w:szCs w:val="22"/>
        </w:rPr>
        <w:t xml:space="preserve"> </w:t>
      </w:r>
      <w:r w:rsidR="00197116">
        <w:rPr>
          <w:rFonts w:cstheme="minorHAnsi"/>
          <w:sz w:val="20"/>
          <w:szCs w:val="22"/>
        </w:rPr>
        <w:t>Study Abroad</w:t>
      </w:r>
      <w:r w:rsidR="00572040">
        <w:rPr>
          <w:rFonts w:cstheme="minorHAnsi"/>
          <w:sz w:val="20"/>
          <w:szCs w:val="22"/>
        </w:rPr>
        <w:t xml:space="preserve">: </w:t>
      </w:r>
      <w:r w:rsidR="00BA0EFC">
        <w:rPr>
          <w:rFonts w:cstheme="minorHAnsi"/>
          <w:sz w:val="20"/>
          <w:szCs w:val="22"/>
        </w:rPr>
        <w:t>University Name</w:t>
      </w:r>
      <w:r>
        <w:rPr>
          <w:rFonts w:cstheme="minorHAnsi"/>
          <w:sz w:val="20"/>
          <w:szCs w:val="22"/>
        </w:rPr>
        <w:t xml:space="preserve"> (</w:t>
      </w:r>
      <w:r w:rsidR="00BA0EFC">
        <w:rPr>
          <w:rFonts w:cstheme="minorHAnsi"/>
          <w:sz w:val="20"/>
          <w:szCs w:val="22"/>
        </w:rPr>
        <w:t>Year</w:t>
      </w:r>
      <w:r>
        <w:rPr>
          <w:rFonts w:cstheme="minorHAnsi"/>
          <w:sz w:val="20"/>
          <w:szCs w:val="22"/>
        </w:rPr>
        <w:t>)</w:t>
      </w:r>
    </w:p>
    <w:p w14:paraId="7BA7D456" w14:textId="4C09CAAF" w:rsidR="003A3491" w:rsidRPr="00AF27CD" w:rsidRDefault="00BD45ED" w:rsidP="001A0529">
      <w:pPr>
        <w:tabs>
          <w:tab w:val="right" w:pos="9360"/>
        </w:tabs>
        <w:spacing w:line="276" w:lineRule="auto"/>
        <w:rPr>
          <w:rFonts w:cstheme="minorHAnsi"/>
          <w:sz w:val="20"/>
          <w:szCs w:val="22"/>
          <w:lang w:eastAsia="ko-KR"/>
        </w:rPr>
      </w:pPr>
      <w:r w:rsidRPr="00513DAD">
        <w:rPr>
          <w:rFonts w:cstheme="minorHAnsi"/>
          <w:sz w:val="20"/>
          <w:szCs w:val="22"/>
        </w:rPr>
        <w:sym w:font="Symbol" w:char="F0B7"/>
      </w:r>
      <w:r w:rsidR="00E73308">
        <w:rPr>
          <w:rFonts w:cstheme="minorHAnsi"/>
          <w:sz w:val="20"/>
          <w:szCs w:val="22"/>
        </w:rPr>
        <w:t xml:space="preserve"> Extracurricular Activities: </w:t>
      </w:r>
      <w:r w:rsidR="00D67A98">
        <w:rPr>
          <w:rFonts w:cstheme="minorHAnsi"/>
          <w:sz w:val="20"/>
          <w:szCs w:val="22"/>
        </w:rPr>
        <w:t xml:space="preserve">Member, </w:t>
      </w:r>
      <w:r w:rsidR="00BA0EFC">
        <w:rPr>
          <w:rFonts w:cstheme="minorHAnsi"/>
          <w:sz w:val="20"/>
          <w:szCs w:val="22"/>
        </w:rPr>
        <w:t>Club Name</w:t>
      </w:r>
      <w:r w:rsidR="00E73308">
        <w:rPr>
          <w:rFonts w:cstheme="minorHAnsi"/>
          <w:sz w:val="20"/>
          <w:szCs w:val="22"/>
        </w:rPr>
        <w:t xml:space="preserve"> </w:t>
      </w:r>
      <w:r w:rsidR="00BA0EFC">
        <w:rPr>
          <w:rFonts w:cstheme="minorHAnsi"/>
          <w:sz w:val="20"/>
          <w:szCs w:val="22"/>
        </w:rPr>
        <w:t>(Year</w:t>
      </w:r>
      <w:r w:rsidR="00E73308">
        <w:rPr>
          <w:rFonts w:cstheme="minorHAnsi"/>
          <w:sz w:val="20"/>
          <w:szCs w:val="22"/>
        </w:rPr>
        <w:t>)</w:t>
      </w:r>
      <w:r w:rsidR="00D67A98">
        <w:rPr>
          <w:rFonts w:cstheme="minorHAnsi"/>
          <w:sz w:val="20"/>
          <w:szCs w:val="22"/>
        </w:rPr>
        <w:t>;</w:t>
      </w:r>
      <w:r w:rsidR="00E73308">
        <w:rPr>
          <w:rFonts w:cstheme="minorHAnsi"/>
          <w:sz w:val="20"/>
          <w:szCs w:val="22"/>
        </w:rPr>
        <w:t xml:space="preserve"> </w:t>
      </w:r>
      <w:r w:rsidR="00D67A98">
        <w:rPr>
          <w:rFonts w:cstheme="minorHAnsi"/>
          <w:sz w:val="20"/>
          <w:szCs w:val="22"/>
        </w:rPr>
        <w:t xml:space="preserve">Student leader, </w:t>
      </w:r>
      <w:r w:rsidR="00BA0EFC">
        <w:rPr>
          <w:rFonts w:cstheme="minorHAnsi"/>
          <w:sz w:val="20"/>
          <w:szCs w:val="22"/>
        </w:rPr>
        <w:t>Extracurricular Activity</w:t>
      </w:r>
      <w:r w:rsidR="00513DAD">
        <w:rPr>
          <w:rFonts w:cstheme="minorHAnsi"/>
          <w:sz w:val="20"/>
          <w:szCs w:val="22"/>
        </w:rPr>
        <w:t xml:space="preserve"> </w:t>
      </w:r>
      <w:r w:rsidR="00BA0EFC">
        <w:rPr>
          <w:rFonts w:cstheme="minorHAnsi"/>
          <w:sz w:val="20"/>
          <w:szCs w:val="22"/>
        </w:rPr>
        <w:t>(Year</w:t>
      </w:r>
      <w:r w:rsidR="00AF013B" w:rsidRPr="00513DAD">
        <w:rPr>
          <w:rFonts w:cstheme="minorHAnsi"/>
          <w:sz w:val="20"/>
          <w:szCs w:val="22"/>
        </w:rPr>
        <w:t>)</w:t>
      </w:r>
    </w:p>
    <w:p w14:paraId="3C258DBD" w14:textId="7418EF78" w:rsidR="009E3393" w:rsidRPr="00E76878" w:rsidRDefault="008338CF" w:rsidP="001A0529">
      <w:pPr>
        <w:pBdr>
          <w:bottom w:val="single" w:sz="4" w:space="1" w:color="auto"/>
        </w:pBdr>
        <w:spacing w:before="240" w:after="120" w:line="276" w:lineRule="auto"/>
        <w:jc w:val="center"/>
        <w:outlineLvl w:val="0"/>
        <w:rPr>
          <w:rFonts w:eastAsia="Times New Roman" w:cstheme="minorHAnsi"/>
          <w:b/>
          <w:bCs/>
          <w:color w:val="000000" w:themeColor="text1"/>
          <w:kern w:val="36"/>
          <w:szCs w:val="28"/>
        </w:rPr>
      </w:pPr>
      <w:r w:rsidRPr="00E76878">
        <w:rPr>
          <w:rFonts w:eastAsia="Times New Roman" w:cstheme="minorHAnsi"/>
          <w:b/>
          <w:bCs/>
          <w:color w:val="000000" w:themeColor="text1"/>
          <w:kern w:val="36"/>
          <w:szCs w:val="28"/>
        </w:rPr>
        <w:t>WORK EXPERIENCE</w:t>
      </w:r>
    </w:p>
    <w:p w14:paraId="724B6950" w14:textId="21A6DB64" w:rsidR="00001B11" w:rsidRPr="00BE277D" w:rsidRDefault="00BA0EFC" w:rsidP="001A0529">
      <w:pPr>
        <w:tabs>
          <w:tab w:val="right" w:pos="9900"/>
        </w:tabs>
        <w:spacing w:line="276" w:lineRule="auto"/>
        <w:rPr>
          <w:rFonts w:eastAsia="Times New Roman" w:cstheme="minorHAnsi"/>
          <w:color w:val="000000" w:themeColor="text1"/>
          <w:sz w:val="22"/>
          <w:szCs w:val="22"/>
        </w:rPr>
      </w:pPr>
      <w:r>
        <w:rPr>
          <w:rFonts w:cstheme="minorHAnsi"/>
          <w:b/>
          <w:color w:val="000000" w:themeColor="text1"/>
          <w:sz w:val="22"/>
          <w:szCs w:val="22"/>
          <w:lang w:eastAsia="ko-KR"/>
        </w:rPr>
        <w:t>COMPANY NAME</w:t>
      </w:r>
      <w:r w:rsidR="00E76878" w:rsidRPr="00BE277D">
        <w:rPr>
          <w:rFonts w:eastAsia="Times New Roman" w:cstheme="minorHAnsi"/>
          <w:color w:val="000000" w:themeColor="text1"/>
          <w:sz w:val="22"/>
          <w:szCs w:val="22"/>
        </w:rPr>
        <w:t xml:space="preserve">, </w:t>
      </w:r>
      <w:r>
        <w:rPr>
          <w:rFonts w:eastAsia="Times New Roman" w:cstheme="minorHAnsi"/>
          <w:color w:val="000000" w:themeColor="text1"/>
          <w:sz w:val="22"/>
          <w:szCs w:val="22"/>
        </w:rPr>
        <w:t xml:space="preserve">City, Country                                       </w:t>
      </w:r>
      <w:r w:rsidR="00E76878" w:rsidRPr="00BE277D">
        <w:rPr>
          <w:rFonts w:eastAsia="Times New Roman" w:cstheme="minorHAnsi"/>
          <w:color w:val="000000" w:themeColor="text1"/>
          <w:sz w:val="22"/>
          <w:szCs w:val="22"/>
        </w:rPr>
        <w:t xml:space="preserve">       </w:t>
      </w:r>
      <w:r w:rsidR="008C4615">
        <w:rPr>
          <w:rFonts w:eastAsia="Times New Roman" w:cstheme="minorHAnsi"/>
          <w:color w:val="000000" w:themeColor="text1"/>
          <w:sz w:val="22"/>
          <w:szCs w:val="22"/>
        </w:rPr>
        <w:t xml:space="preserve">    </w:t>
      </w:r>
      <w:r w:rsidR="00E76878" w:rsidRPr="00BE277D">
        <w:rPr>
          <w:rFonts w:eastAsia="Times New Roman" w:cstheme="minorHAnsi"/>
          <w:color w:val="000000" w:themeColor="text1"/>
          <w:sz w:val="22"/>
          <w:szCs w:val="22"/>
        </w:rPr>
        <w:t xml:space="preserve">          </w:t>
      </w:r>
      <w:r w:rsidR="00BE277D" w:rsidRPr="00BE277D">
        <w:rPr>
          <w:rFonts w:eastAsia="Times New Roman" w:cstheme="minorHAnsi"/>
          <w:color w:val="000000" w:themeColor="text1"/>
          <w:sz w:val="22"/>
          <w:szCs w:val="22"/>
        </w:rPr>
        <w:t xml:space="preserve">                </w:t>
      </w:r>
      <w:r w:rsidR="00BE277D">
        <w:rPr>
          <w:rFonts w:eastAsia="Times New Roman" w:cstheme="minorHAnsi"/>
          <w:color w:val="000000" w:themeColor="text1"/>
          <w:sz w:val="22"/>
          <w:szCs w:val="22"/>
        </w:rPr>
        <w:t xml:space="preserve">                 </w:t>
      </w:r>
      <w:r w:rsidR="00511BB4">
        <w:rPr>
          <w:rFonts w:eastAsia="Times New Roman" w:cstheme="minorHAnsi"/>
          <w:color w:val="000000" w:themeColor="text1"/>
          <w:sz w:val="22"/>
          <w:szCs w:val="22"/>
        </w:rPr>
        <w:t xml:space="preserve">         </w:t>
      </w:r>
      <w:r w:rsidR="00BE277D" w:rsidRPr="00BE277D">
        <w:rPr>
          <w:rFonts w:eastAsia="Times New Roman" w:cstheme="minorHAnsi"/>
          <w:color w:val="000000" w:themeColor="text1"/>
          <w:sz w:val="22"/>
          <w:szCs w:val="22"/>
        </w:rPr>
        <w:t xml:space="preserve">      </w:t>
      </w:r>
      <w:r w:rsidR="00A03C75">
        <w:rPr>
          <w:rFonts w:eastAsia="Times New Roman" w:cstheme="minorHAnsi"/>
          <w:color w:val="000000" w:themeColor="text1"/>
          <w:sz w:val="22"/>
          <w:szCs w:val="22"/>
        </w:rPr>
        <w:t xml:space="preserve">  </w:t>
      </w:r>
      <w:r>
        <w:rPr>
          <w:rFonts w:eastAsia="Times New Roman" w:cstheme="minorHAnsi"/>
          <w:b/>
          <w:color w:val="000000" w:themeColor="text1"/>
          <w:sz w:val="22"/>
          <w:szCs w:val="22"/>
        </w:rPr>
        <w:t>Feb 20XX</w:t>
      </w:r>
      <w:r w:rsidR="00E76878" w:rsidRPr="00BE277D">
        <w:rPr>
          <w:rFonts w:eastAsia="Times New Roman" w:cstheme="minorHAnsi"/>
          <w:b/>
          <w:color w:val="000000" w:themeColor="text1"/>
          <w:sz w:val="22"/>
          <w:szCs w:val="22"/>
        </w:rPr>
        <w:t xml:space="preserve"> - Present</w:t>
      </w:r>
    </w:p>
    <w:p w14:paraId="3506076E" w14:textId="56039F97" w:rsidR="008338CF" w:rsidRPr="00CE1530" w:rsidRDefault="00BA0EFC" w:rsidP="00CE1530">
      <w:pPr>
        <w:tabs>
          <w:tab w:val="right" w:pos="9900"/>
        </w:tabs>
        <w:spacing w:line="276" w:lineRule="auto"/>
        <w:rPr>
          <w:rFonts w:eastAsia="Times New Roman" w:cstheme="minorHAnsi"/>
          <w:i/>
          <w:color w:val="000000" w:themeColor="text1"/>
          <w:sz w:val="21"/>
          <w:szCs w:val="21"/>
        </w:rPr>
      </w:pPr>
      <w:r>
        <w:rPr>
          <w:rFonts w:cstheme="minorHAnsi" w:hint="eastAsia"/>
          <w:b/>
          <w:i/>
          <w:color w:val="000000" w:themeColor="text1"/>
          <w:sz w:val="21"/>
          <w:szCs w:val="21"/>
          <w:lang w:eastAsia="ko-KR"/>
        </w:rPr>
        <w:t>Position</w:t>
      </w:r>
      <w:r w:rsidR="00BD6D4D" w:rsidRPr="003D21FC">
        <w:rPr>
          <w:rFonts w:cstheme="minorHAnsi"/>
          <w:b/>
          <w:i/>
          <w:color w:val="000000" w:themeColor="text1"/>
          <w:sz w:val="21"/>
          <w:szCs w:val="21"/>
          <w:lang w:eastAsia="ko-KR"/>
        </w:rPr>
        <w:t>,</w:t>
      </w:r>
      <w:r w:rsidR="00537BA8">
        <w:rPr>
          <w:rFonts w:cstheme="minorHAnsi"/>
          <w:b/>
          <w:i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cstheme="minorHAnsi"/>
          <w:b/>
          <w:i/>
          <w:color w:val="000000" w:themeColor="text1"/>
          <w:sz w:val="21"/>
          <w:szCs w:val="21"/>
          <w:lang w:eastAsia="ko-KR"/>
        </w:rPr>
        <w:t xml:space="preserve">Team                                                                                                 </w:t>
      </w:r>
      <w:r w:rsidR="00537BA8">
        <w:rPr>
          <w:rFonts w:cstheme="minorHAnsi"/>
          <w:i/>
          <w:color w:val="000000" w:themeColor="text1"/>
          <w:sz w:val="21"/>
          <w:szCs w:val="21"/>
          <w:lang w:eastAsia="ko-KR"/>
        </w:rPr>
        <w:t xml:space="preserve">     </w:t>
      </w:r>
      <w:r w:rsidR="00160344">
        <w:rPr>
          <w:rFonts w:cstheme="minorHAnsi"/>
          <w:i/>
          <w:color w:val="000000" w:themeColor="text1"/>
          <w:sz w:val="21"/>
          <w:szCs w:val="21"/>
          <w:lang w:eastAsia="ko-KR"/>
        </w:rPr>
        <w:t xml:space="preserve"> </w:t>
      </w:r>
      <w:r w:rsidR="007D6F74">
        <w:rPr>
          <w:rFonts w:cstheme="minorHAnsi"/>
          <w:i/>
          <w:color w:val="000000" w:themeColor="text1"/>
          <w:sz w:val="21"/>
          <w:szCs w:val="21"/>
          <w:lang w:eastAsia="ko-KR"/>
        </w:rPr>
        <w:t xml:space="preserve">        </w:t>
      </w:r>
      <w:r w:rsidR="00A03C75">
        <w:rPr>
          <w:rFonts w:cstheme="minorHAnsi"/>
          <w:i/>
          <w:color w:val="000000" w:themeColor="text1"/>
          <w:sz w:val="21"/>
          <w:szCs w:val="21"/>
          <w:lang w:eastAsia="ko-KR"/>
        </w:rPr>
        <w:t xml:space="preserve">                             </w:t>
      </w:r>
      <w:r w:rsidR="00BE277D" w:rsidRPr="003D21FC">
        <w:rPr>
          <w:rFonts w:cstheme="minorHAnsi"/>
          <w:i/>
          <w:color w:val="000000" w:themeColor="text1"/>
          <w:sz w:val="21"/>
          <w:szCs w:val="21"/>
          <w:lang w:eastAsia="ko-KR"/>
        </w:rPr>
        <w:t xml:space="preserve">   </w:t>
      </w:r>
      <w:r w:rsidR="00E76878" w:rsidRPr="003D21FC">
        <w:rPr>
          <w:rFonts w:cstheme="minorHAnsi"/>
          <w:i/>
          <w:color w:val="000000" w:themeColor="text1"/>
          <w:sz w:val="21"/>
          <w:szCs w:val="21"/>
          <w:lang w:eastAsia="ko-KR"/>
        </w:rPr>
        <w:t xml:space="preserve">       </w:t>
      </w:r>
      <w:r w:rsidR="00E76878" w:rsidRPr="003D21FC">
        <w:rPr>
          <w:rFonts w:eastAsia="Times New Roman" w:cstheme="minorHAnsi"/>
          <w:i/>
          <w:color w:val="000000" w:themeColor="text1"/>
          <w:sz w:val="21"/>
          <w:szCs w:val="21"/>
        </w:rPr>
        <w:t>Nov</w:t>
      </w:r>
      <w:r>
        <w:rPr>
          <w:rFonts w:eastAsia="Times New Roman" w:cstheme="minorHAnsi"/>
          <w:i/>
          <w:color w:val="000000" w:themeColor="text1"/>
          <w:sz w:val="21"/>
          <w:szCs w:val="21"/>
        </w:rPr>
        <w:t xml:space="preserve"> 20XX</w:t>
      </w:r>
      <w:r w:rsidR="008338CF" w:rsidRPr="003D21FC">
        <w:rPr>
          <w:rFonts w:eastAsia="Times New Roman" w:cstheme="minorHAnsi"/>
          <w:i/>
          <w:color w:val="000000" w:themeColor="text1"/>
          <w:sz w:val="21"/>
          <w:szCs w:val="21"/>
        </w:rPr>
        <w:t xml:space="preserve"> –</w:t>
      </w:r>
      <w:r w:rsidR="00874E50" w:rsidRPr="003D21FC">
        <w:rPr>
          <w:rFonts w:eastAsia="Times New Roman" w:cstheme="minorHAnsi"/>
          <w:i/>
          <w:color w:val="000000" w:themeColor="text1"/>
          <w:sz w:val="21"/>
          <w:szCs w:val="21"/>
        </w:rPr>
        <w:t xml:space="preserve"> Present</w:t>
      </w:r>
    </w:p>
    <w:p w14:paraId="21DAD11E" w14:textId="3944CE0F" w:rsidR="00874E50" w:rsidRDefault="00CE1530" w:rsidP="00BA0EFC">
      <w:pPr>
        <w:spacing w:line="276" w:lineRule="auto"/>
        <w:rPr>
          <w:color w:val="000000" w:themeColor="text1"/>
          <w:sz w:val="20"/>
          <w:szCs w:val="20"/>
        </w:rPr>
      </w:pPr>
      <w:r w:rsidRPr="00CE1530">
        <w:rPr>
          <w:rFonts w:cstheme="minorHAnsi"/>
          <w:color w:val="000000" w:themeColor="text1"/>
          <w:sz w:val="20"/>
          <w:szCs w:val="20"/>
        </w:rPr>
        <w:sym w:font="Symbol" w:char="F0B7"/>
      </w:r>
      <w:r w:rsidRPr="00CE1530">
        <w:rPr>
          <w:rFonts w:cstheme="minorHAnsi"/>
          <w:color w:val="000000" w:themeColor="text1"/>
          <w:sz w:val="20"/>
          <w:szCs w:val="20"/>
        </w:rPr>
        <w:t xml:space="preserve"> </w:t>
      </w:r>
      <w:r w:rsidR="00BA0EFC">
        <w:rPr>
          <w:color w:val="000000" w:themeColor="text1"/>
          <w:sz w:val="20"/>
          <w:szCs w:val="20"/>
        </w:rPr>
        <w:t>2~4 bullets per position</w:t>
      </w:r>
    </w:p>
    <w:p w14:paraId="1FA1DB23" w14:textId="022115DA" w:rsidR="00BA0EFC" w:rsidRDefault="00BA0EFC" w:rsidP="00BA0EFC">
      <w:pPr>
        <w:spacing w:line="276" w:lineRule="auto"/>
        <w:rPr>
          <w:rFonts w:cstheme="minorHAnsi"/>
          <w:color w:val="000000" w:themeColor="text1"/>
          <w:sz w:val="20"/>
          <w:szCs w:val="20"/>
        </w:rPr>
      </w:pPr>
      <w:r w:rsidRPr="00CE1530">
        <w:rPr>
          <w:rFonts w:cstheme="minorHAnsi"/>
          <w:color w:val="000000" w:themeColor="text1"/>
          <w:sz w:val="20"/>
          <w:szCs w:val="20"/>
        </w:rPr>
        <w:sym w:font="Symbol" w:char="F0B7"/>
      </w:r>
      <w:r>
        <w:rPr>
          <w:rFonts w:cstheme="minorHAnsi"/>
          <w:color w:val="000000" w:themeColor="text1"/>
          <w:sz w:val="20"/>
          <w:szCs w:val="20"/>
        </w:rPr>
        <w:t xml:space="preserve"> 1~2 sentences per bullet</w:t>
      </w:r>
    </w:p>
    <w:p w14:paraId="4A5006B7" w14:textId="4B15B31A" w:rsidR="00BA0EFC" w:rsidRPr="00513DAD" w:rsidRDefault="00BA0EFC" w:rsidP="00BA0EFC">
      <w:pPr>
        <w:spacing w:line="276" w:lineRule="auto"/>
        <w:rPr>
          <w:rFonts w:cstheme="minorHAnsi"/>
          <w:sz w:val="20"/>
          <w:szCs w:val="22"/>
          <w:lang w:eastAsia="ko-KR"/>
        </w:rPr>
      </w:pPr>
      <w:r w:rsidRPr="00CE1530">
        <w:rPr>
          <w:rFonts w:cstheme="minorHAnsi"/>
          <w:color w:val="000000" w:themeColor="text1"/>
          <w:sz w:val="20"/>
          <w:szCs w:val="20"/>
        </w:rPr>
        <w:sym w:font="Symbol" w:char="F0B7"/>
      </w:r>
      <w:r>
        <w:rPr>
          <w:rFonts w:cstheme="minorHAnsi"/>
          <w:color w:val="000000" w:themeColor="text1"/>
          <w:sz w:val="20"/>
          <w:szCs w:val="20"/>
        </w:rPr>
        <w:t xml:space="preserve"> Quantify whenever possible (sales, sell-through, profitability, # of team member, …)</w:t>
      </w:r>
    </w:p>
    <w:p w14:paraId="2B30C4D5" w14:textId="7DDFEBF4" w:rsidR="00FB009D" w:rsidRPr="00963998" w:rsidRDefault="00FB009D" w:rsidP="001A0529">
      <w:pPr>
        <w:tabs>
          <w:tab w:val="right" w:pos="9900"/>
        </w:tabs>
        <w:spacing w:line="276" w:lineRule="auto"/>
        <w:rPr>
          <w:rFonts w:cstheme="minorHAnsi"/>
          <w:i/>
          <w:color w:val="000000" w:themeColor="text1"/>
          <w:sz w:val="20"/>
          <w:szCs w:val="22"/>
          <w:lang w:eastAsia="ko-KR"/>
        </w:rPr>
      </w:pPr>
    </w:p>
    <w:p w14:paraId="45C26905" w14:textId="7C02E8B7" w:rsidR="00BA0EFC" w:rsidRPr="00CE1530" w:rsidRDefault="00BA0EFC" w:rsidP="00BA0EFC">
      <w:pPr>
        <w:tabs>
          <w:tab w:val="right" w:pos="9900"/>
        </w:tabs>
        <w:spacing w:line="276" w:lineRule="auto"/>
        <w:rPr>
          <w:rFonts w:eastAsia="Times New Roman" w:cstheme="minorHAnsi"/>
          <w:i/>
          <w:color w:val="000000" w:themeColor="text1"/>
          <w:sz w:val="21"/>
          <w:szCs w:val="21"/>
        </w:rPr>
      </w:pPr>
      <w:r>
        <w:rPr>
          <w:rFonts w:cstheme="minorHAnsi" w:hint="eastAsia"/>
          <w:b/>
          <w:i/>
          <w:color w:val="000000" w:themeColor="text1"/>
          <w:sz w:val="21"/>
          <w:szCs w:val="21"/>
          <w:lang w:eastAsia="ko-KR"/>
        </w:rPr>
        <w:t>Position</w:t>
      </w:r>
      <w:r w:rsidRPr="003D21FC">
        <w:rPr>
          <w:rFonts w:cstheme="minorHAnsi"/>
          <w:b/>
          <w:i/>
          <w:color w:val="000000" w:themeColor="text1"/>
          <w:sz w:val="21"/>
          <w:szCs w:val="21"/>
          <w:lang w:eastAsia="ko-KR"/>
        </w:rPr>
        <w:t>,</w:t>
      </w:r>
      <w:r>
        <w:rPr>
          <w:rFonts w:cstheme="minorHAnsi"/>
          <w:b/>
          <w:i/>
          <w:color w:val="000000" w:themeColor="text1"/>
          <w:sz w:val="21"/>
          <w:szCs w:val="21"/>
          <w:lang w:eastAsia="ko-KR"/>
        </w:rPr>
        <w:t xml:space="preserve"> Team                                                                                                 </w:t>
      </w:r>
      <w:r>
        <w:rPr>
          <w:rFonts w:cstheme="minorHAnsi"/>
          <w:i/>
          <w:color w:val="000000" w:themeColor="text1"/>
          <w:sz w:val="21"/>
          <w:szCs w:val="21"/>
          <w:lang w:eastAsia="ko-KR"/>
        </w:rPr>
        <w:t xml:space="preserve">                                           </w:t>
      </w:r>
      <w:r w:rsidRPr="003D21FC">
        <w:rPr>
          <w:rFonts w:cstheme="minorHAnsi"/>
          <w:i/>
          <w:color w:val="000000" w:themeColor="text1"/>
          <w:sz w:val="21"/>
          <w:szCs w:val="21"/>
          <w:lang w:eastAsia="ko-KR"/>
        </w:rPr>
        <w:t xml:space="preserve">          </w:t>
      </w:r>
      <w:r>
        <w:rPr>
          <w:rFonts w:eastAsia="Times New Roman" w:cstheme="minorHAnsi"/>
          <w:i/>
          <w:color w:val="000000" w:themeColor="text1"/>
          <w:sz w:val="21"/>
          <w:szCs w:val="21"/>
        </w:rPr>
        <w:t>Feb</w:t>
      </w:r>
      <w:r>
        <w:rPr>
          <w:rFonts w:eastAsia="Times New Roman" w:cstheme="minorHAnsi"/>
          <w:i/>
          <w:color w:val="000000" w:themeColor="text1"/>
          <w:sz w:val="21"/>
          <w:szCs w:val="21"/>
        </w:rPr>
        <w:t xml:space="preserve"> 20XX</w:t>
      </w:r>
      <w:r w:rsidRPr="003D21FC">
        <w:rPr>
          <w:rFonts w:eastAsia="Times New Roman" w:cstheme="minorHAnsi"/>
          <w:i/>
          <w:color w:val="000000" w:themeColor="text1"/>
          <w:sz w:val="21"/>
          <w:szCs w:val="21"/>
        </w:rPr>
        <w:t xml:space="preserve"> – Present</w:t>
      </w:r>
    </w:p>
    <w:p w14:paraId="4E43C373" w14:textId="77777777" w:rsidR="00BA0EFC" w:rsidRDefault="00BA0EFC" w:rsidP="00BA0EFC">
      <w:pPr>
        <w:spacing w:line="276" w:lineRule="auto"/>
        <w:rPr>
          <w:color w:val="000000" w:themeColor="text1"/>
          <w:sz w:val="20"/>
          <w:szCs w:val="20"/>
        </w:rPr>
      </w:pPr>
      <w:r w:rsidRPr="00CE1530">
        <w:rPr>
          <w:rFonts w:cstheme="minorHAnsi"/>
          <w:color w:val="000000" w:themeColor="text1"/>
          <w:sz w:val="20"/>
          <w:szCs w:val="20"/>
        </w:rPr>
        <w:sym w:font="Symbol" w:char="F0B7"/>
      </w:r>
      <w:r w:rsidRPr="00CE1530">
        <w:rPr>
          <w:rFonts w:cstheme="minorHAnsi"/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2~4 bullets per position</w:t>
      </w:r>
    </w:p>
    <w:p w14:paraId="18ADFC6E" w14:textId="77777777" w:rsidR="00BA0EFC" w:rsidRDefault="00BA0EFC" w:rsidP="00BA0EFC">
      <w:pPr>
        <w:spacing w:line="276" w:lineRule="auto"/>
        <w:rPr>
          <w:rFonts w:cstheme="minorHAnsi"/>
          <w:color w:val="000000" w:themeColor="text1"/>
          <w:sz w:val="20"/>
          <w:szCs w:val="20"/>
        </w:rPr>
      </w:pPr>
      <w:r w:rsidRPr="00CE1530">
        <w:rPr>
          <w:rFonts w:cstheme="minorHAnsi"/>
          <w:color w:val="000000" w:themeColor="text1"/>
          <w:sz w:val="20"/>
          <w:szCs w:val="20"/>
        </w:rPr>
        <w:sym w:font="Symbol" w:char="F0B7"/>
      </w:r>
      <w:r>
        <w:rPr>
          <w:rFonts w:cstheme="minorHAnsi"/>
          <w:color w:val="000000" w:themeColor="text1"/>
          <w:sz w:val="20"/>
          <w:szCs w:val="20"/>
        </w:rPr>
        <w:t xml:space="preserve"> 1~2 sentences per bullet</w:t>
      </w:r>
    </w:p>
    <w:p w14:paraId="65B9BFC8" w14:textId="77777777" w:rsidR="00BA0EFC" w:rsidRPr="00513DAD" w:rsidRDefault="00BA0EFC" w:rsidP="00BA0EFC">
      <w:pPr>
        <w:spacing w:line="276" w:lineRule="auto"/>
        <w:rPr>
          <w:rFonts w:cstheme="minorHAnsi"/>
          <w:sz w:val="20"/>
          <w:szCs w:val="22"/>
          <w:lang w:eastAsia="ko-KR"/>
        </w:rPr>
      </w:pPr>
      <w:r w:rsidRPr="00CE1530">
        <w:rPr>
          <w:rFonts w:cstheme="minorHAnsi"/>
          <w:color w:val="000000" w:themeColor="text1"/>
          <w:sz w:val="20"/>
          <w:szCs w:val="20"/>
        </w:rPr>
        <w:sym w:font="Symbol" w:char="F0B7"/>
      </w:r>
      <w:r>
        <w:rPr>
          <w:rFonts w:cstheme="minorHAnsi"/>
          <w:color w:val="000000" w:themeColor="text1"/>
          <w:sz w:val="20"/>
          <w:szCs w:val="20"/>
        </w:rPr>
        <w:t xml:space="preserve"> Quantify whenever possible (sales, sell-through, profitability, # of team member, …)</w:t>
      </w:r>
    </w:p>
    <w:p w14:paraId="736BB979" w14:textId="1CCF3116" w:rsidR="00347274" w:rsidRPr="00E76878" w:rsidRDefault="00E778DF" w:rsidP="001A0529">
      <w:pPr>
        <w:pBdr>
          <w:bottom w:val="single" w:sz="4" w:space="1" w:color="auto"/>
        </w:pBdr>
        <w:spacing w:before="240" w:after="120" w:line="276" w:lineRule="auto"/>
        <w:jc w:val="center"/>
        <w:outlineLvl w:val="0"/>
        <w:rPr>
          <w:rFonts w:eastAsia="Times New Roman" w:cstheme="minorHAnsi"/>
          <w:b/>
          <w:bCs/>
          <w:color w:val="000000" w:themeColor="text1"/>
          <w:kern w:val="36"/>
          <w:szCs w:val="28"/>
        </w:rPr>
      </w:pPr>
      <w:r>
        <w:rPr>
          <w:rFonts w:eastAsia="Times New Roman" w:cstheme="minorHAnsi"/>
          <w:b/>
          <w:bCs/>
          <w:color w:val="000000" w:themeColor="text1"/>
          <w:kern w:val="36"/>
          <w:szCs w:val="28"/>
        </w:rPr>
        <w:t>ADDITIONAL INFORMATION</w:t>
      </w:r>
    </w:p>
    <w:p w14:paraId="03B73518" w14:textId="2216B075" w:rsidR="00682DDA" w:rsidRDefault="00C0259A" w:rsidP="001A0529">
      <w:pPr>
        <w:spacing w:line="276" w:lineRule="auto"/>
        <w:rPr>
          <w:rFonts w:cstheme="minorHAnsi"/>
          <w:sz w:val="20"/>
          <w:szCs w:val="22"/>
          <w:lang w:eastAsia="ko-KR"/>
        </w:rPr>
      </w:pPr>
      <w:r w:rsidRPr="00513DAD">
        <w:rPr>
          <w:rFonts w:cstheme="minorHAnsi"/>
          <w:b/>
          <w:sz w:val="20"/>
          <w:szCs w:val="22"/>
          <w:lang w:eastAsia="ko-KR"/>
        </w:rPr>
        <w:t>Language</w:t>
      </w:r>
      <w:r w:rsidR="00240AC5">
        <w:rPr>
          <w:rFonts w:cstheme="minorHAnsi"/>
          <w:b/>
          <w:sz w:val="20"/>
          <w:szCs w:val="22"/>
          <w:lang w:eastAsia="ko-KR"/>
        </w:rPr>
        <w:t xml:space="preserve"> &amp; Global experience</w:t>
      </w:r>
      <w:r w:rsidRPr="00513DAD">
        <w:rPr>
          <w:rFonts w:cstheme="minorHAnsi"/>
          <w:b/>
          <w:sz w:val="20"/>
          <w:szCs w:val="22"/>
          <w:lang w:eastAsia="ko-KR"/>
        </w:rPr>
        <w:t>:</w:t>
      </w:r>
      <w:r w:rsidR="00BD6D4D">
        <w:rPr>
          <w:rFonts w:cstheme="minorHAnsi"/>
          <w:sz w:val="20"/>
          <w:szCs w:val="22"/>
          <w:lang w:eastAsia="ko-KR"/>
        </w:rPr>
        <w:t xml:space="preserve"> </w:t>
      </w:r>
      <w:r w:rsidR="00BA0EFC">
        <w:rPr>
          <w:rFonts w:cstheme="minorHAnsi"/>
          <w:sz w:val="20"/>
          <w:szCs w:val="22"/>
          <w:lang w:eastAsia="ko-KR"/>
        </w:rPr>
        <w:t>Language</w:t>
      </w:r>
    </w:p>
    <w:p w14:paraId="07918BE6" w14:textId="264F168D" w:rsidR="00B3456E" w:rsidRDefault="008A52AE" w:rsidP="001A0529">
      <w:pPr>
        <w:spacing w:line="276" w:lineRule="auto"/>
        <w:rPr>
          <w:rFonts w:cstheme="minorHAnsi"/>
          <w:sz w:val="20"/>
          <w:szCs w:val="22"/>
          <w:lang w:eastAsia="ko-KR"/>
        </w:rPr>
      </w:pPr>
      <w:r>
        <w:rPr>
          <w:rFonts w:cstheme="minorHAnsi"/>
          <w:b/>
          <w:sz w:val="20"/>
          <w:szCs w:val="22"/>
          <w:lang w:eastAsia="ko-KR"/>
        </w:rPr>
        <w:t>Certificates</w:t>
      </w:r>
      <w:r w:rsidR="005740B6" w:rsidRPr="00513DAD">
        <w:rPr>
          <w:rFonts w:cstheme="minorHAnsi"/>
          <w:b/>
          <w:sz w:val="20"/>
          <w:szCs w:val="22"/>
          <w:lang w:eastAsia="ko-KR"/>
        </w:rPr>
        <w:t>:</w:t>
      </w:r>
      <w:r w:rsidR="005C6493" w:rsidRPr="00513DAD">
        <w:rPr>
          <w:rFonts w:cstheme="minorHAnsi"/>
          <w:sz w:val="20"/>
          <w:szCs w:val="22"/>
          <w:lang w:eastAsia="ko-KR"/>
        </w:rPr>
        <w:t xml:space="preserve"> </w:t>
      </w:r>
      <w:r w:rsidR="00BA0EFC">
        <w:rPr>
          <w:rFonts w:cstheme="minorHAnsi"/>
          <w:sz w:val="20"/>
          <w:szCs w:val="22"/>
          <w:lang w:eastAsia="ko-KR"/>
        </w:rPr>
        <w:t>Certificate (Year), Extra Courses (Year)</w:t>
      </w:r>
    </w:p>
    <w:p w14:paraId="123924CF" w14:textId="7F45E02F" w:rsidR="001A0529" w:rsidRPr="001A0529" w:rsidRDefault="001A0529" w:rsidP="001A0529">
      <w:pPr>
        <w:spacing w:line="276" w:lineRule="auto"/>
        <w:rPr>
          <w:rFonts w:cstheme="minorHAnsi" w:hint="eastAsia"/>
          <w:sz w:val="20"/>
          <w:szCs w:val="22"/>
          <w:lang w:eastAsia="ko-KR"/>
        </w:rPr>
      </w:pPr>
      <w:r>
        <w:rPr>
          <w:rFonts w:cstheme="minorHAnsi"/>
          <w:b/>
          <w:sz w:val="20"/>
          <w:szCs w:val="22"/>
          <w:lang w:eastAsia="ko-KR"/>
        </w:rPr>
        <w:t xml:space="preserve">Volunteer: </w:t>
      </w:r>
      <w:r w:rsidR="00BA0EFC">
        <w:rPr>
          <w:rFonts w:cstheme="minorHAnsi" w:hint="eastAsia"/>
          <w:sz w:val="20"/>
          <w:szCs w:val="22"/>
          <w:lang w:eastAsia="ko-KR"/>
        </w:rPr>
        <w:t>Volunteer (Year)</w:t>
      </w:r>
    </w:p>
    <w:p w14:paraId="0C3320A6" w14:textId="04B4A9E7" w:rsidR="001A0529" w:rsidRPr="001A0529" w:rsidRDefault="001A0529" w:rsidP="001A0529">
      <w:pPr>
        <w:spacing w:line="276" w:lineRule="auto"/>
        <w:rPr>
          <w:rFonts w:cstheme="minorHAnsi"/>
          <w:b/>
          <w:sz w:val="20"/>
          <w:szCs w:val="22"/>
          <w:lang w:eastAsia="ko-KR"/>
        </w:rPr>
      </w:pPr>
      <w:r w:rsidRPr="001A0529">
        <w:rPr>
          <w:rFonts w:cstheme="minorHAnsi"/>
          <w:b/>
          <w:sz w:val="20"/>
          <w:szCs w:val="22"/>
          <w:lang w:eastAsia="ko-KR"/>
        </w:rPr>
        <w:t>Activities</w:t>
      </w:r>
      <w:r w:rsidR="00BA0EFC">
        <w:rPr>
          <w:rFonts w:cstheme="minorHAnsi"/>
          <w:b/>
          <w:sz w:val="20"/>
          <w:szCs w:val="22"/>
          <w:lang w:eastAsia="ko-KR"/>
        </w:rPr>
        <w:t xml:space="preserve">: </w:t>
      </w:r>
      <w:r w:rsidR="00BA0EFC" w:rsidRPr="00BA0EFC">
        <w:rPr>
          <w:rFonts w:cstheme="minorHAnsi"/>
          <w:sz w:val="20"/>
          <w:szCs w:val="22"/>
          <w:lang w:eastAsia="ko-KR"/>
        </w:rPr>
        <w:t xml:space="preserve">Position, Activity </w:t>
      </w:r>
      <w:bookmarkStart w:id="0" w:name="_GoBack"/>
      <w:bookmarkEnd w:id="0"/>
      <w:r w:rsidR="00BA0EFC" w:rsidRPr="00BA0EFC">
        <w:rPr>
          <w:rFonts w:cstheme="minorHAnsi"/>
          <w:sz w:val="20"/>
          <w:szCs w:val="22"/>
          <w:lang w:eastAsia="ko-KR"/>
        </w:rPr>
        <w:t>(Year)</w:t>
      </w:r>
    </w:p>
    <w:p w14:paraId="0231E1ED" w14:textId="21E6AF47" w:rsidR="001A0529" w:rsidRPr="001A0529" w:rsidRDefault="001A0529" w:rsidP="001A0529">
      <w:pPr>
        <w:spacing w:line="276" w:lineRule="auto"/>
        <w:jc w:val="distribute"/>
        <w:rPr>
          <w:rFonts w:cstheme="minorHAnsi"/>
          <w:sz w:val="20"/>
          <w:szCs w:val="22"/>
          <w:lang w:eastAsia="ko-KR"/>
        </w:rPr>
      </w:pPr>
    </w:p>
    <w:sectPr w:rsidR="001A0529" w:rsidRPr="001A0529" w:rsidSect="00511BB4">
      <w:footerReference w:type="even" r:id="rId8"/>
      <w:footerReference w:type="default" r:id="rId9"/>
      <w:pgSz w:w="12240" w:h="15840" w:code="1"/>
      <w:pgMar w:top="1440" w:right="1080" w:bottom="1440" w:left="1080" w:header="833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47DE0" w14:textId="77777777" w:rsidR="00680FCC" w:rsidRDefault="00680FCC" w:rsidP="008B0A61">
      <w:r>
        <w:separator/>
      </w:r>
    </w:p>
  </w:endnote>
  <w:endnote w:type="continuationSeparator" w:id="0">
    <w:p w14:paraId="022039F0" w14:textId="77777777" w:rsidR="00680FCC" w:rsidRDefault="00680FCC" w:rsidP="008B0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Light">
    <w:altName w:val="Segoe UI Semilight"/>
    <w:charset w:val="B1"/>
    <w:family w:val="swiss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1DA48" w14:textId="77777777" w:rsidR="00D04D58" w:rsidRDefault="00D04D58" w:rsidP="00D04D58">
    <w:pPr>
      <w:pStyle w:val="a7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0487DC8" w14:textId="77777777" w:rsidR="00D04D58" w:rsidRDefault="00D04D58" w:rsidP="008B0A61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DB689" w14:textId="1F61A0D2" w:rsidR="00D04D58" w:rsidRPr="008B0A61" w:rsidRDefault="00D04D58" w:rsidP="008B0A61">
    <w:pPr>
      <w:pStyle w:val="a7"/>
      <w:ind w:right="360"/>
      <w:rPr>
        <w:rFonts w:ascii="Gill Sans Light" w:hAnsi="Gill Sans Light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40932" w14:textId="77777777" w:rsidR="00680FCC" w:rsidRDefault="00680FCC" w:rsidP="008B0A61">
      <w:r>
        <w:separator/>
      </w:r>
    </w:p>
  </w:footnote>
  <w:footnote w:type="continuationSeparator" w:id="0">
    <w:p w14:paraId="5408E3F4" w14:textId="77777777" w:rsidR="00680FCC" w:rsidRDefault="00680FCC" w:rsidP="008B0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58C2"/>
    <w:multiLevelType w:val="hybridMultilevel"/>
    <w:tmpl w:val="C3D68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47865"/>
    <w:multiLevelType w:val="multilevel"/>
    <w:tmpl w:val="5ACCC8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65084"/>
    <w:multiLevelType w:val="hybridMultilevel"/>
    <w:tmpl w:val="215C51E8"/>
    <w:lvl w:ilvl="0" w:tplc="9F701D22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D5A579A"/>
    <w:multiLevelType w:val="hybridMultilevel"/>
    <w:tmpl w:val="E918C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07CB3"/>
    <w:multiLevelType w:val="multilevel"/>
    <w:tmpl w:val="6A4C5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8D2C76"/>
    <w:multiLevelType w:val="hybridMultilevel"/>
    <w:tmpl w:val="B41C40A8"/>
    <w:lvl w:ilvl="0" w:tplc="02D60BBE">
      <w:numFmt w:val="bullet"/>
      <w:lvlText w:val=""/>
      <w:lvlJc w:val="left"/>
      <w:pPr>
        <w:ind w:left="10480" w:hanging="10080"/>
      </w:pPr>
      <w:rPr>
        <w:rFonts w:ascii="Wingdings" w:eastAsiaTheme="minorEastAsia" w:hAnsi="Wingdings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B6A5BD5"/>
    <w:multiLevelType w:val="multilevel"/>
    <w:tmpl w:val="83746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880AD2"/>
    <w:multiLevelType w:val="multilevel"/>
    <w:tmpl w:val="A67EC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C771C7"/>
    <w:multiLevelType w:val="hybridMultilevel"/>
    <w:tmpl w:val="E2EAE6BE"/>
    <w:lvl w:ilvl="0" w:tplc="3F0410D4">
      <w:numFmt w:val="bullet"/>
      <w:lvlText w:val=""/>
      <w:lvlJc w:val="left"/>
      <w:pPr>
        <w:ind w:left="10480" w:hanging="10080"/>
      </w:pPr>
      <w:rPr>
        <w:rFonts w:ascii="Wingdings" w:eastAsiaTheme="minorEastAsia" w:hAnsi="Wingdings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BD640E0"/>
    <w:multiLevelType w:val="multilevel"/>
    <w:tmpl w:val="1214FE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F670EA"/>
    <w:multiLevelType w:val="multilevel"/>
    <w:tmpl w:val="2AC09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013350"/>
    <w:multiLevelType w:val="multilevel"/>
    <w:tmpl w:val="A3AEE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FC72D2"/>
    <w:multiLevelType w:val="hybridMultilevel"/>
    <w:tmpl w:val="B39613CA"/>
    <w:lvl w:ilvl="0" w:tplc="3000CF70">
      <w:numFmt w:val="bullet"/>
      <w:lvlText w:val=""/>
      <w:lvlJc w:val="left"/>
      <w:pPr>
        <w:ind w:left="10840" w:hanging="360"/>
      </w:pPr>
      <w:rPr>
        <w:rFonts w:ascii="Wingdings" w:eastAsiaTheme="minorEastAsia" w:hAnsi="Wingdings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1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4080" w:hanging="400"/>
      </w:pPr>
      <w:rPr>
        <w:rFonts w:ascii="Wingdings" w:hAnsi="Wingdings" w:hint="default"/>
      </w:rPr>
    </w:lvl>
  </w:abstractNum>
  <w:abstractNum w:abstractNumId="13" w15:restartNumberingAfterBreak="0">
    <w:nsid w:val="4EA02550"/>
    <w:multiLevelType w:val="hybridMultilevel"/>
    <w:tmpl w:val="7276A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DB2459"/>
    <w:multiLevelType w:val="hybridMultilevel"/>
    <w:tmpl w:val="46246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7804C0"/>
    <w:multiLevelType w:val="hybridMultilevel"/>
    <w:tmpl w:val="66065E96"/>
    <w:lvl w:ilvl="0" w:tplc="CE3A42A6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EF72B9F"/>
    <w:multiLevelType w:val="hybridMultilevel"/>
    <w:tmpl w:val="5ACCC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10"/>
  </w:num>
  <w:num w:numId="5">
    <w:abstractNumId w:val="16"/>
  </w:num>
  <w:num w:numId="6">
    <w:abstractNumId w:val="1"/>
  </w:num>
  <w:num w:numId="7">
    <w:abstractNumId w:val="7"/>
  </w:num>
  <w:num w:numId="8">
    <w:abstractNumId w:val="6"/>
  </w:num>
  <w:num w:numId="9">
    <w:abstractNumId w:val="3"/>
  </w:num>
  <w:num w:numId="10">
    <w:abstractNumId w:val="14"/>
  </w:num>
  <w:num w:numId="11">
    <w:abstractNumId w:val="13"/>
  </w:num>
  <w:num w:numId="12">
    <w:abstractNumId w:val="0"/>
  </w:num>
  <w:num w:numId="13">
    <w:abstractNumId w:val="15"/>
  </w:num>
  <w:num w:numId="14">
    <w:abstractNumId w:val="2"/>
  </w:num>
  <w:num w:numId="15">
    <w:abstractNumId w:val="8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gutterAtTop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DA4"/>
    <w:rsid w:val="00001B11"/>
    <w:rsid w:val="000068D6"/>
    <w:rsid w:val="000153A6"/>
    <w:rsid w:val="00024E30"/>
    <w:rsid w:val="000300F9"/>
    <w:rsid w:val="00030286"/>
    <w:rsid w:val="00034D30"/>
    <w:rsid w:val="00034E33"/>
    <w:rsid w:val="0003781D"/>
    <w:rsid w:val="000414E1"/>
    <w:rsid w:val="0005362B"/>
    <w:rsid w:val="00072DAC"/>
    <w:rsid w:val="00074A11"/>
    <w:rsid w:val="000771FA"/>
    <w:rsid w:val="000817F8"/>
    <w:rsid w:val="00096C07"/>
    <w:rsid w:val="000A2393"/>
    <w:rsid w:val="000A5FEA"/>
    <w:rsid w:val="000B652B"/>
    <w:rsid w:val="000C02F6"/>
    <w:rsid w:val="000E0E43"/>
    <w:rsid w:val="000F1D97"/>
    <w:rsid w:val="00100103"/>
    <w:rsid w:val="00103CA0"/>
    <w:rsid w:val="00104598"/>
    <w:rsid w:val="0010712A"/>
    <w:rsid w:val="00113816"/>
    <w:rsid w:val="00113FDA"/>
    <w:rsid w:val="00115ECE"/>
    <w:rsid w:val="00116FF2"/>
    <w:rsid w:val="00117C6A"/>
    <w:rsid w:val="00121C02"/>
    <w:rsid w:val="00121E55"/>
    <w:rsid w:val="0013684B"/>
    <w:rsid w:val="0014194F"/>
    <w:rsid w:val="00144002"/>
    <w:rsid w:val="00153765"/>
    <w:rsid w:val="001576E1"/>
    <w:rsid w:val="00160344"/>
    <w:rsid w:val="001647AE"/>
    <w:rsid w:val="00170EF4"/>
    <w:rsid w:val="00184A44"/>
    <w:rsid w:val="00184FED"/>
    <w:rsid w:val="001901FF"/>
    <w:rsid w:val="00193AFB"/>
    <w:rsid w:val="0019449D"/>
    <w:rsid w:val="00195DF2"/>
    <w:rsid w:val="00197116"/>
    <w:rsid w:val="001A0529"/>
    <w:rsid w:val="001B6F52"/>
    <w:rsid w:val="001D1F0F"/>
    <w:rsid w:val="001D34A4"/>
    <w:rsid w:val="001D36C8"/>
    <w:rsid w:val="001D4EED"/>
    <w:rsid w:val="001D52EB"/>
    <w:rsid w:val="001E5A05"/>
    <w:rsid w:val="001E6CAA"/>
    <w:rsid w:val="001F0E1A"/>
    <w:rsid w:val="00203270"/>
    <w:rsid w:val="002045A7"/>
    <w:rsid w:val="002046E5"/>
    <w:rsid w:val="002075DA"/>
    <w:rsid w:val="00215668"/>
    <w:rsid w:val="00216A98"/>
    <w:rsid w:val="002170C7"/>
    <w:rsid w:val="00220E05"/>
    <w:rsid w:val="00221566"/>
    <w:rsid w:val="00235F68"/>
    <w:rsid w:val="00236CA2"/>
    <w:rsid w:val="00240AC5"/>
    <w:rsid w:val="00240C96"/>
    <w:rsid w:val="00245394"/>
    <w:rsid w:val="00250B4B"/>
    <w:rsid w:val="00251E39"/>
    <w:rsid w:val="002548D1"/>
    <w:rsid w:val="00260BC1"/>
    <w:rsid w:val="00260DEC"/>
    <w:rsid w:val="0026212F"/>
    <w:rsid w:val="00263BE6"/>
    <w:rsid w:val="00273B6A"/>
    <w:rsid w:val="002743F7"/>
    <w:rsid w:val="002836C6"/>
    <w:rsid w:val="00286324"/>
    <w:rsid w:val="002961B9"/>
    <w:rsid w:val="002A10E9"/>
    <w:rsid w:val="002A57DF"/>
    <w:rsid w:val="002C45E6"/>
    <w:rsid w:val="002D1201"/>
    <w:rsid w:val="002D4133"/>
    <w:rsid w:val="002D62E0"/>
    <w:rsid w:val="002D6CF1"/>
    <w:rsid w:val="002D76CD"/>
    <w:rsid w:val="002E1A8F"/>
    <w:rsid w:val="002E3A9C"/>
    <w:rsid w:val="002E5095"/>
    <w:rsid w:val="002E7651"/>
    <w:rsid w:val="00301A2E"/>
    <w:rsid w:val="00302063"/>
    <w:rsid w:val="00302639"/>
    <w:rsid w:val="00304138"/>
    <w:rsid w:val="003041C7"/>
    <w:rsid w:val="003137AD"/>
    <w:rsid w:val="00322D4A"/>
    <w:rsid w:val="0032481D"/>
    <w:rsid w:val="00326A15"/>
    <w:rsid w:val="003450B5"/>
    <w:rsid w:val="00347274"/>
    <w:rsid w:val="00347445"/>
    <w:rsid w:val="003508D0"/>
    <w:rsid w:val="003509B8"/>
    <w:rsid w:val="00370FB4"/>
    <w:rsid w:val="00373CE6"/>
    <w:rsid w:val="0038154C"/>
    <w:rsid w:val="0038272C"/>
    <w:rsid w:val="003830B0"/>
    <w:rsid w:val="0038389E"/>
    <w:rsid w:val="003869CB"/>
    <w:rsid w:val="003A3491"/>
    <w:rsid w:val="003A6F3F"/>
    <w:rsid w:val="003C3DC7"/>
    <w:rsid w:val="003D21FC"/>
    <w:rsid w:val="003E1D92"/>
    <w:rsid w:val="003E2664"/>
    <w:rsid w:val="003E7D88"/>
    <w:rsid w:val="003F0C6C"/>
    <w:rsid w:val="003F18EB"/>
    <w:rsid w:val="003F565E"/>
    <w:rsid w:val="003F79DF"/>
    <w:rsid w:val="0040349B"/>
    <w:rsid w:val="00410597"/>
    <w:rsid w:val="004156AB"/>
    <w:rsid w:val="00421842"/>
    <w:rsid w:val="00434DB4"/>
    <w:rsid w:val="0043616B"/>
    <w:rsid w:val="00441F1D"/>
    <w:rsid w:val="00450E24"/>
    <w:rsid w:val="00455DA4"/>
    <w:rsid w:val="004631BA"/>
    <w:rsid w:val="004702B9"/>
    <w:rsid w:val="004729DE"/>
    <w:rsid w:val="0047502F"/>
    <w:rsid w:val="00487E9F"/>
    <w:rsid w:val="00490A02"/>
    <w:rsid w:val="00491DEA"/>
    <w:rsid w:val="004920A1"/>
    <w:rsid w:val="00495672"/>
    <w:rsid w:val="004A7BFA"/>
    <w:rsid w:val="004B14FC"/>
    <w:rsid w:val="004B6959"/>
    <w:rsid w:val="004C4078"/>
    <w:rsid w:val="004C43FD"/>
    <w:rsid w:val="004D2532"/>
    <w:rsid w:val="004D3B26"/>
    <w:rsid w:val="004E1D8B"/>
    <w:rsid w:val="004E4DA4"/>
    <w:rsid w:val="004F10B7"/>
    <w:rsid w:val="004F130C"/>
    <w:rsid w:val="00500F74"/>
    <w:rsid w:val="00502BF4"/>
    <w:rsid w:val="00502FD4"/>
    <w:rsid w:val="00503BD4"/>
    <w:rsid w:val="00505ED8"/>
    <w:rsid w:val="005075F3"/>
    <w:rsid w:val="00507E3B"/>
    <w:rsid w:val="00511BB4"/>
    <w:rsid w:val="00513DAD"/>
    <w:rsid w:val="005170D4"/>
    <w:rsid w:val="00525ECE"/>
    <w:rsid w:val="005317D6"/>
    <w:rsid w:val="00537BA8"/>
    <w:rsid w:val="0054404F"/>
    <w:rsid w:val="005477FF"/>
    <w:rsid w:val="005525C2"/>
    <w:rsid w:val="005537D7"/>
    <w:rsid w:val="0055448E"/>
    <w:rsid w:val="0055501C"/>
    <w:rsid w:val="00556C20"/>
    <w:rsid w:val="00572040"/>
    <w:rsid w:val="005740B6"/>
    <w:rsid w:val="0059206C"/>
    <w:rsid w:val="005A3873"/>
    <w:rsid w:val="005C4048"/>
    <w:rsid w:val="005C6493"/>
    <w:rsid w:val="005C7E26"/>
    <w:rsid w:val="005D70B8"/>
    <w:rsid w:val="005E5939"/>
    <w:rsid w:val="005F251B"/>
    <w:rsid w:val="005F5348"/>
    <w:rsid w:val="00617C55"/>
    <w:rsid w:val="006224AF"/>
    <w:rsid w:val="0062776A"/>
    <w:rsid w:val="0064391C"/>
    <w:rsid w:val="0065222E"/>
    <w:rsid w:val="0065612A"/>
    <w:rsid w:val="00660022"/>
    <w:rsid w:val="006621E3"/>
    <w:rsid w:val="0066351A"/>
    <w:rsid w:val="00666CC8"/>
    <w:rsid w:val="0067048A"/>
    <w:rsid w:val="00672558"/>
    <w:rsid w:val="0067582D"/>
    <w:rsid w:val="00675AC2"/>
    <w:rsid w:val="00680B7C"/>
    <w:rsid w:val="00680FCC"/>
    <w:rsid w:val="00682DDA"/>
    <w:rsid w:val="00682EE1"/>
    <w:rsid w:val="00684DE7"/>
    <w:rsid w:val="006A2866"/>
    <w:rsid w:val="006B50CF"/>
    <w:rsid w:val="006B7657"/>
    <w:rsid w:val="006C5A5A"/>
    <w:rsid w:val="006C71A1"/>
    <w:rsid w:val="006D3424"/>
    <w:rsid w:val="006D3C6D"/>
    <w:rsid w:val="006D5FF6"/>
    <w:rsid w:val="006E190B"/>
    <w:rsid w:val="006E4F55"/>
    <w:rsid w:val="006E699E"/>
    <w:rsid w:val="006F19A8"/>
    <w:rsid w:val="006F7BA0"/>
    <w:rsid w:val="00703E98"/>
    <w:rsid w:val="00710BD9"/>
    <w:rsid w:val="00711D81"/>
    <w:rsid w:val="0071303B"/>
    <w:rsid w:val="00713F7A"/>
    <w:rsid w:val="007157D2"/>
    <w:rsid w:val="00722072"/>
    <w:rsid w:val="00724645"/>
    <w:rsid w:val="00732D71"/>
    <w:rsid w:val="00740201"/>
    <w:rsid w:val="007409CF"/>
    <w:rsid w:val="00744FA6"/>
    <w:rsid w:val="00746CF4"/>
    <w:rsid w:val="0076034D"/>
    <w:rsid w:val="00763037"/>
    <w:rsid w:val="0077191F"/>
    <w:rsid w:val="00775EBB"/>
    <w:rsid w:val="00777090"/>
    <w:rsid w:val="00780990"/>
    <w:rsid w:val="00782971"/>
    <w:rsid w:val="007A0FC3"/>
    <w:rsid w:val="007A6648"/>
    <w:rsid w:val="007A6D95"/>
    <w:rsid w:val="007B0C8F"/>
    <w:rsid w:val="007B19A7"/>
    <w:rsid w:val="007B3C27"/>
    <w:rsid w:val="007B40BC"/>
    <w:rsid w:val="007C30F7"/>
    <w:rsid w:val="007C50CC"/>
    <w:rsid w:val="007C6954"/>
    <w:rsid w:val="007D5893"/>
    <w:rsid w:val="007D6F74"/>
    <w:rsid w:val="007E0338"/>
    <w:rsid w:val="007F38E7"/>
    <w:rsid w:val="007F4F30"/>
    <w:rsid w:val="00804B1C"/>
    <w:rsid w:val="00812802"/>
    <w:rsid w:val="00813248"/>
    <w:rsid w:val="008163CE"/>
    <w:rsid w:val="0082798F"/>
    <w:rsid w:val="00833544"/>
    <w:rsid w:val="008338CF"/>
    <w:rsid w:val="0084155D"/>
    <w:rsid w:val="00856622"/>
    <w:rsid w:val="00867E26"/>
    <w:rsid w:val="0087373E"/>
    <w:rsid w:val="00874E50"/>
    <w:rsid w:val="00875FF7"/>
    <w:rsid w:val="00877968"/>
    <w:rsid w:val="00891654"/>
    <w:rsid w:val="00894A20"/>
    <w:rsid w:val="00895705"/>
    <w:rsid w:val="008A52AE"/>
    <w:rsid w:val="008A5A96"/>
    <w:rsid w:val="008A79BC"/>
    <w:rsid w:val="008B0A61"/>
    <w:rsid w:val="008B3A74"/>
    <w:rsid w:val="008C07E7"/>
    <w:rsid w:val="008C2486"/>
    <w:rsid w:val="008C3172"/>
    <w:rsid w:val="008C4615"/>
    <w:rsid w:val="008C5881"/>
    <w:rsid w:val="008C5AA3"/>
    <w:rsid w:val="008C6E0B"/>
    <w:rsid w:val="008C7530"/>
    <w:rsid w:val="008D0E7F"/>
    <w:rsid w:val="008D61A3"/>
    <w:rsid w:val="008D7927"/>
    <w:rsid w:val="008D793F"/>
    <w:rsid w:val="008E53C8"/>
    <w:rsid w:val="008E6FB3"/>
    <w:rsid w:val="008F1D1D"/>
    <w:rsid w:val="009070EB"/>
    <w:rsid w:val="009105BF"/>
    <w:rsid w:val="00912976"/>
    <w:rsid w:val="00914166"/>
    <w:rsid w:val="0091446A"/>
    <w:rsid w:val="00921C9E"/>
    <w:rsid w:val="009315CF"/>
    <w:rsid w:val="00934D7D"/>
    <w:rsid w:val="00937CA4"/>
    <w:rsid w:val="00953FA6"/>
    <w:rsid w:val="00955F86"/>
    <w:rsid w:val="0095786F"/>
    <w:rsid w:val="00963998"/>
    <w:rsid w:val="009723CE"/>
    <w:rsid w:val="00980C20"/>
    <w:rsid w:val="00982E65"/>
    <w:rsid w:val="009835C8"/>
    <w:rsid w:val="0098380E"/>
    <w:rsid w:val="009920B6"/>
    <w:rsid w:val="0099582D"/>
    <w:rsid w:val="00996668"/>
    <w:rsid w:val="009A3878"/>
    <w:rsid w:val="009A6687"/>
    <w:rsid w:val="009B175B"/>
    <w:rsid w:val="009B6AF1"/>
    <w:rsid w:val="009B777B"/>
    <w:rsid w:val="009D030C"/>
    <w:rsid w:val="009D15D9"/>
    <w:rsid w:val="009D31C4"/>
    <w:rsid w:val="009D6460"/>
    <w:rsid w:val="009E3393"/>
    <w:rsid w:val="009E3646"/>
    <w:rsid w:val="009E4D1C"/>
    <w:rsid w:val="009F3D1F"/>
    <w:rsid w:val="009F4D7B"/>
    <w:rsid w:val="00A0043C"/>
    <w:rsid w:val="00A03C75"/>
    <w:rsid w:val="00A03D9A"/>
    <w:rsid w:val="00A057EF"/>
    <w:rsid w:val="00A065E4"/>
    <w:rsid w:val="00A07CE5"/>
    <w:rsid w:val="00A14B55"/>
    <w:rsid w:val="00A14E1B"/>
    <w:rsid w:val="00A17590"/>
    <w:rsid w:val="00A20AB3"/>
    <w:rsid w:val="00A30AB6"/>
    <w:rsid w:val="00A36134"/>
    <w:rsid w:val="00A428C4"/>
    <w:rsid w:val="00A5115A"/>
    <w:rsid w:val="00A567F7"/>
    <w:rsid w:val="00A6147B"/>
    <w:rsid w:val="00A64BAA"/>
    <w:rsid w:val="00A66B48"/>
    <w:rsid w:val="00A76F93"/>
    <w:rsid w:val="00A777CB"/>
    <w:rsid w:val="00A81CB0"/>
    <w:rsid w:val="00A940B3"/>
    <w:rsid w:val="00AA2360"/>
    <w:rsid w:val="00AA3140"/>
    <w:rsid w:val="00AA60D6"/>
    <w:rsid w:val="00AB33B8"/>
    <w:rsid w:val="00AB77E9"/>
    <w:rsid w:val="00AF013B"/>
    <w:rsid w:val="00AF27CD"/>
    <w:rsid w:val="00AF2884"/>
    <w:rsid w:val="00B00C8A"/>
    <w:rsid w:val="00B142E2"/>
    <w:rsid w:val="00B2731E"/>
    <w:rsid w:val="00B27EC8"/>
    <w:rsid w:val="00B3456E"/>
    <w:rsid w:val="00B34B93"/>
    <w:rsid w:val="00B35139"/>
    <w:rsid w:val="00B35EC6"/>
    <w:rsid w:val="00B37080"/>
    <w:rsid w:val="00B479A4"/>
    <w:rsid w:val="00B542BC"/>
    <w:rsid w:val="00B5435E"/>
    <w:rsid w:val="00B55E2A"/>
    <w:rsid w:val="00B57FFA"/>
    <w:rsid w:val="00B66579"/>
    <w:rsid w:val="00B703F2"/>
    <w:rsid w:val="00B70837"/>
    <w:rsid w:val="00B7443F"/>
    <w:rsid w:val="00B76196"/>
    <w:rsid w:val="00B83CB2"/>
    <w:rsid w:val="00B94729"/>
    <w:rsid w:val="00BA0EFC"/>
    <w:rsid w:val="00BA47A1"/>
    <w:rsid w:val="00BA754D"/>
    <w:rsid w:val="00BC334A"/>
    <w:rsid w:val="00BC5A23"/>
    <w:rsid w:val="00BD45ED"/>
    <w:rsid w:val="00BD6D4D"/>
    <w:rsid w:val="00BE0AA3"/>
    <w:rsid w:val="00BE277D"/>
    <w:rsid w:val="00BF4B4B"/>
    <w:rsid w:val="00C0259A"/>
    <w:rsid w:val="00C106C9"/>
    <w:rsid w:val="00C25016"/>
    <w:rsid w:val="00C25031"/>
    <w:rsid w:val="00C3382D"/>
    <w:rsid w:val="00C3694E"/>
    <w:rsid w:val="00C40CE6"/>
    <w:rsid w:val="00C42B0D"/>
    <w:rsid w:val="00C42F28"/>
    <w:rsid w:val="00C54649"/>
    <w:rsid w:val="00C60EF8"/>
    <w:rsid w:val="00C62453"/>
    <w:rsid w:val="00C640BB"/>
    <w:rsid w:val="00C67F98"/>
    <w:rsid w:val="00C73468"/>
    <w:rsid w:val="00C83F6D"/>
    <w:rsid w:val="00C87A03"/>
    <w:rsid w:val="00CA01B9"/>
    <w:rsid w:val="00CB5FBD"/>
    <w:rsid w:val="00CD0C94"/>
    <w:rsid w:val="00CD1B3C"/>
    <w:rsid w:val="00CD22BD"/>
    <w:rsid w:val="00CE1530"/>
    <w:rsid w:val="00CE2A0E"/>
    <w:rsid w:val="00CE35B8"/>
    <w:rsid w:val="00D020C9"/>
    <w:rsid w:val="00D04D58"/>
    <w:rsid w:val="00D134F9"/>
    <w:rsid w:val="00D141E1"/>
    <w:rsid w:val="00D17173"/>
    <w:rsid w:val="00D31CB0"/>
    <w:rsid w:val="00D32FEA"/>
    <w:rsid w:val="00D33A7A"/>
    <w:rsid w:val="00D33FCD"/>
    <w:rsid w:val="00D376C3"/>
    <w:rsid w:val="00D42BD1"/>
    <w:rsid w:val="00D44FFC"/>
    <w:rsid w:val="00D475C8"/>
    <w:rsid w:val="00D67A98"/>
    <w:rsid w:val="00D8022F"/>
    <w:rsid w:val="00D81A37"/>
    <w:rsid w:val="00D81C02"/>
    <w:rsid w:val="00D84150"/>
    <w:rsid w:val="00D8600B"/>
    <w:rsid w:val="00D94BED"/>
    <w:rsid w:val="00DB6521"/>
    <w:rsid w:val="00DC1476"/>
    <w:rsid w:val="00DC5441"/>
    <w:rsid w:val="00DD649E"/>
    <w:rsid w:val="00DD68C2"/>
    <w:rsid w:val="00DF2357"/>
    <w:rsid w:val="00DF246F"/>
    <w:rsid w:val="00E03362"/>
    <w:rsid w:val="00E03E42"/>
    <w:rsid w:val="00E04449"/>
    <w:rsid w:val="00E12D5B"/>
    <w:rsid w:val="00E17E48"/>
    <w:rsid w:val="00E247D5"/>
    <w:rsid w:val="00E37409"/>
    <w:rsid w:val="00E40001"/>
    <w:rsid w:val="00E45E71"/>
    <w:rsid w:val="00E52D8C"/>
    <w:rsid w:val="00E6029B"/>
    <w:rsid w:val="00E6153D"/>
    <w:rsid w:val="00E6168B"/>
    <w:rsid w:val="00E73308"/>
    <w:rsid w:val="00E76878"/>
    <w:rsid w:val="00E778DF"/>
    <w:rsid w:val="00E91CFB"/>
    <w:rsid w:val="00E96326"/>
    <w:rsid w:val="00EB3DF2"/>
    <w:rsid w:val="00EB56DA"/>
    <w:rsid w:val="00EB5F5A"/>
    <w:rsid w:val="00EB6CDA"/>
    <w:rsid w:val="00EB7A5A"/>
    <w:rsid w:val="00EC70FD"/>
    <w:rsid w:val="00ED383F"/>
    <w:rsid w:val="00ED6B64"/>
    <w:rsid w:val="00EE6174"/>
    <w:rsid w:val="00EF02D2"/>
    <w:rsid w:val="00EF1321"/>
    <w:rsid w:val="00EF4467"/>
    <w:rsid w:val="00EF6C51"/>
    <w:rsid w:val="00F070A3"/>
    <w:rsid w:val="00F20CF6"/>
    <w:rsid w:val="00F30B72"/>
    <w:rsid w:val="00F30E87"/>
    <w:rsid w:val="00F31303"/>
    <w:rsid w:val="00F337FE"/>
    <w:rsid w:val="00F4605A"/>
    <w:rsid w:val="00F50826"/>
    <w:rsid w:val="00F52A8A"/>
    <w:rsid w:val="00F53501"/>
    <w:rsid w:val="00F551BD"/>
    <w:rsid w:val="00F62625"/>
    <w:rsid w:val="00F70B2E"/>
    <w:rsid w:val="00F71097"/>
    <w:rsid w:val="00F72091"/>
    <w:rsid w:val="00F74B15"/>
    <w:rsid w:val="00F75296"/>
    <w:rsid w:val="00F76D50"/>
    <w:rsid w:val="00F80334"/>
    <w:rsid w:val="00F928E8"/>
    <w:rsid w:val="00F932B3"/>
    <w:rsid w:val="00FA1F1B"/>
    <w:rsid w:val="00FA2603"/>
    <w:rsid w:val="00FA74E6"/>
    <w:rsid w:val="00FB009D"/>
    <w:rsid w:val="00FB0AB7"/>
    <w:rsid w:val="00FB1460"/>
    <w:rsid w:val="00FB36EC"/>
    <w:rsid w:val="00FB3C96"/>
    <w:rsid w:val="00FB54D7"/>
    <w:rsid w:val="00FC5BD2"/>
    <w:rsid w:val="00FC67DA"/>
    <w:rsid w:val="00FC7531"/>
    <w:rsid w:val="00FD0F89"/>
    <w:rsid w:val="00FD159B"/>
    <w:rsid w:val="00FD2334"/>
    <w:rsid w:val="00FD5E0C"/>
    <w:rsid w:val="00FE37C7"/>
    <w:rsid w:val="00FE446B"/>
    <w:rsid w:val="00FE4F4B"/>
    <w:rsid w:val="00FE561D"/>
    <w:rsid w:val="00FE6964"/>
    <w:rsid w:val="00FF2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FD3DE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EFC"/>
  </w:style>
  <w:style w:type="paragraph" w:styleId="1">
    <w:name w:val="heading 1"/>
    <w:basedOn w:val="a"/>
    <w:link w:val="1Char"/>
    <w:uiPriority w:val="9"/>
    <w:qFormat/>
    <w:rsid w:val="004E4DA4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4E4DA4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E4DA4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Char">
    <w:name w:val="제목 2 Char"/>
    <w:basedOn w:val="a0"/>
    <w:link w:val="2"/>
    <w:uiPriority w:val="9"/>
    <w:rsid w:val="004E4DA4"/>
    <w:rPr>
      <w:rFonts w:ascii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4E4DA4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4">
    <w:name w:val="Hyperlink"/>
    <w:basedOn w:val="a0"/>
    <w:uiPriority w:val="99"/>
    <w:unhideWhenUsed/>
    <w:rsid w:val="004E4DA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95DF2"/>
    <w:pPr>
      <w:ind w:left="720"/>
      <w:contextualSpacing/>
    </w:pPr>
  </w:style>
  <w:style w:type="paragraph" w:styleId="a6">
    <w:name w:val="header"/>
    <w:basedOn w:val="a"/>
    <w:link w:val="Char"/>
    <w:uiPriority w:val="99"/>
    <w:unhideWhenUsed/>
    <w:rsid w:val="008B0A61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6"/>
    <w:uiPriority w:val="99"/>
    <w:rsid w:val="008B0A61"/>
  </w:style>
  <w:style w:type="paragraph" w:styleId="a7">
    <w:name w:val="footer"/>
    <w:basedOn w:val="a"/>
    <w:link w:val="Char0"/>
    <w:uiPriority w:val="99"/>
    <w:unhideWhenUsed/>
    <w:rsid w:val="008B0A61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7"/>
    <w:uiPriority w:val="99"/>
    <w:rsid w:val="008B0A61"/>
  </w:style>
  <w:style w:type="character" w:styleId="a8">
    <w:name w:val="page number"/>
    <w:basedOn w:val="a0"/>
    <w:uiPriority w:val="99"/>
    <w:semiHidden/>
    <w:unhideWhenUsed/>
    <w:rsid w:val="008B0A61"/>
  </w:style>
  <w:style w:type="character" w:styleId="a9">
    <w:name w:val="FollowedHyperlink"/>
    <w:basedOn w:val="a0"/>
    <w:uiPriority w:val="99"/>
    <w:semiHidden/>
    <w:unhideWhenUsed/>
    <w:rsid w:val="00D31CB0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rsid w:val="004729DE"/>
    <w:rPr>
      <w:color w:val="808080"/>
      <w:shd w:val="clear" w:color="auto" w:fill="E6E6E6"/>
    </w:rPr>
  </w:style>
  <w:style w:type="paragraph" w:styleId="aa">
    <w:name w:val="Balloon Text"/>
    <w:basedOn w:val="a"/>
    <w:link w:val="Char1"/>
    <w:uiPriority w:val="99"/>
    <w:semiHidden/>
    <w:unhideWhenUsed/>
    <w:rsid w:val="00304138"/>
    <w:rPr>
      <w:rFonts w:ascii="Times New Roman" w:hAnsi="Times New Roman" w:cs="Times New Roman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304138"/>
    <w:rPr>
      <w:rFonts w:ascii="Times New Roman" w:hAnsi="Times New Roman" w:cs="Times New Roman"/>
      <w:sz w:val="18"/>
      <w:szCs w:val="18"/>
    </w:rPr>
  </w:style>
  <w:style w:type="paragraph" w:styleId="ab">
    <w:name w:val="Body Text"/>
    <w:basedOn w:val="a"/>
    <w:link w:val="Char2"/>
    <w:uiPriority w:val="1"/>
    <w:qFormat/>
    <w:rsid w:val="00F75296"/>
    <w:pPr>
      <w:spacing w:before="33"/>
      <w:ind w:left="1047" w:hanging="360"/>
    </w:pPr>
    <w:rPr>
      <w:rFonts w:ascii="Times New Roman" w:eastAsia="Times New Roman" w:hAnsi="Times New Roman" w:cs="Times New Roman"/>
    </w:rPr>
  </w:style>
  <w:style w:type="character" w:customStyle="1" w:styleId="Char2">
    <w:name w:val="본문 Char"/>
    <w:basedOn w:val="a0"/>
    <w:link w:val="ab"/>
    <w:uiPriority w:val="1"/>
    <w:rsid w:val="00F7529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6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908E1-5A2B-4A3B-8566-D25C62F00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, Heather</dc:creator>
  <cp:keywords/>
  <dc:description/>
  <cp:lastModifiedBy>user</cp:lastModifiedBy>
  <cp:revision>3</cp:revision>
  <cp:lastPrinted>2024-09-01T02:51:00Z</cp:lastPrinted>
  <dcterms:created xsi:type="dcterms:W3CDTF">2025-01-15T12:55:00Z</dcterms:created>
  <dcterms:modified xsi:type="dcterms:W3CDTF">2025-01-15T13:03:00Z</dcterms:modified>
</cp:coreProperties>
</file>